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DF" w:rsidRDefault="00D508DF">
      <w:pPr>
        <w:rPr>
          <w:u w:val="single"/>
        </w:rPr>
      </w:pPr>
      <w:r w:rsidRPr="0068609F">
        <w:rPr>
          <w:b/>
        </w:rPr>
        <w:t xml:space="preserve">  </w:t>
      </w:r>
      <w:r w:rsidR="0041633A">
        <w:t xml:space="preserve">                             </w:t>
      </w:r>
      <w:r w:rsidR="0068609F">
        <w:t xml:space="preserve">          </w:t>
      </w:r>
      <w:r w:rsidR="00A90676">
        <w:t xml:space="preserve">                  </w:t>
      </w:r>
      <w:r w:rsidR="0068609F">
        <w:t xml:space="preserve"> </w:t>
      </w:r>
      <w:r w:rsidR="00C74586">
        <w:t xml:space="preserve">       </w:t>
      </w:r>
      <w:r w:rsidR="0068609F">
        <w:t xml:space="preserve">       </w:t>
      </w:r>
    </w:p>
    <w:p w:rsidR="003664BC" w:rsidRDefault="008828C3">
      <w:r>
        <w:t xml:space="preserve">   </w:t>
      </w:r>
      <w:r w:rsidR="00B07AE7">
        <w:t xml:space="preserve"> </w:t>
      </w:r>
      <w:proofErr w:type="gramStart"/>
      <w:r w:rsidR="00B07AE7">
        <w:t>П</w:t>
      </w:r>
      <w:r w:rsidR="003E19D9">
        <w:t xml:space="preserve">риложение </w:t>
      </w:r>
      <w:r w:rsidR="009241B6">
        <w:t xml:space="preserve"> 5</w:t>
      </w:r>
      <w:proofErr w:type="gramEnd"/>
      <w:r w:rsidR="0053608F">
        <w:t xml:space="preserve"> </w:t>
      </w:r>
      <w:r w:rsidR="003E19D9">
        <w:t xml:space="preserve"> </w:t>
      </w:r>
      <w:r w:rsidR="003D10A1">
        <w:t>к у</w:t>
      </w:r>
      <w:r w:rsidR="0068609F">
        <w:t>ставу</w:t>
      </w:r>
      <w:r w:rsidR="003664BC" w:rsidRPr="003664BC">
        <w:t xml:space="preserve">    </w:t>
      </w:r>
      <w:r w:rsidR="00B07AE7">
        <w:t xml:space="preserve">                             </w:t>
      </w:r>
      <w:r w:rsidR="003664BC" w:rsidRPr="003664BC">
        <w:t xml:space="preserve">    </w:t>
      </w:r>
      <w:r w:rsidR="0068609F">
        <w:t xml:space="preserve">      </w:t>
      </w:r>
      <w:r w:rsidR="003D10A1">
        <w:t xml:space="preserve">                                    «УТВЕРЖДЕНО»</w:t>
      </w:r>
      <w:r w:rsidR="0068609F">
        <w:t xml:space="preserve"> </w:t>
      </w:r>
      <w:r w:rsidR="00A90676">
        <w:t xml:space="preserve">                     </w:t>
      </w:r>
      <w:r w:rsidR="0068609F">
        <w:t xml:space="preserve"> </w:t>
      </w:r>
    </w:p>
    <w:p w:rsidR="0068609F" w:rsidRDefault="008828C3">
      <w:r>
        <w:t xml:space="preserve">    </w:t>
      </w:r>
      <w:r w:rsidR="0068609F">
        <w:t>ТСН СНТ «Скалистый-</w:t>
      </w:r>
      <w:proofErr w:type="gramStart"/>
      <w:r w:rsidR="0068609F">
        <w:t xml:space="preserve">89»   </w:t>
      </w:r>
      <w:proofErr w:type="gramEnd"/>
      <w:r w:rsidR="0068609F">
        <w:t xml:space="preserve">                                    </w:t>
      </w:r>
      <w:r w:rsidR="00A90676">
        <w:t xml:space="preserve">  </w:t>
      </w:r>
      <w:r>
        <w:t xml:space="preserve">     </w:t>
      </w:r>
      <w:r w:rsidR="00C74586">
        <w:t xml:space="preserve">                    </w:t>
      </w:r>
      <w:r w:rsidR="003D10A1">
        <w:t>общим собранием членов</w:t>
      </w:r>
    </w:p>
    <w:p w:rsidR="003D10A1" w:rsidRDefault="003D10A1">
      <w:r>
        <w:t xml:space="preserve">                                                                                                                     ТСН СНТ «Скалистый-89»</w:t>
      </w:r>
    </w:p>
    <w:p w:rsidR="003D10A1" w:rsidRPr="003664BC" w:rsidRDefault="003D10A1">
      <w:r>
        <w:t xml:space="preserve">                                                                                                                     Протокол № __ от «_</w:t>
      </w:r>
      <w:proofErr w:type="gramStart"/>
      <w:r>
        <w:t>_»_</w:t>
      </w:r>
      <w:proofErr w:type="gramEnd"/>
      <w:r>
        <w:t>____202_ г</w:t>
      </w:r>
    </w:p>
    <w:p w:rsidR="0068609F" w:rsidRDefault="003664BC">
      <w:r>
        <w:t xml:space="preserve">                                                                                                          </w:t>
      </w:r>
    </w:p>
    <w:p w:rsidR="003664BC" w:rsidRPr="00C74586" w:rsidRDefault="0068609F">
      <w:r>
        <w:t xml:space="preserve">                                                                      </w:t>
      </w:r>
      <w:r w:rsidR="00C74586">
        <w:t xml:space="preserve">                           </w:t>
      </w:r>
      <w:r>
        <w:t xml:space="preserve"> </w:t>
      </w:r>
      <w:r w:rsidR="003664BC">
        <w:rPr>
          <w:sz w:val="24"/>
          <w:szCs w:val="24"/>
        </w:rPr>
        <w:t xml:space="preserve">                                    </w:t>
      </w:r>
      <w:r w:rsidR="00C74586">
        <w:rPr>
          <w:sz w:val="24"/>
          <w:szCs w:val="24"/>
        </w:rPr>
        <w:t xml:space="preserve">                             </w:t>
      </w:r>
    </w:p>
    <w:p w:rsidR="00BA1154" w:rsidRDefault="00BA1154">
      <w:r>
        <w:t xml:space="preserve">           </w:t>
      </w:r>
      <w:r w:rsidR="0053608F">
        <w:t xml:space="preserve">  </w:t>
      </w:r>
      <w:r>
        <w:t xml:space="preserve">                                   </w:t>
      </w:r>
      <w:r w:rsidR="00EC56AB">
        <w:t xml:space="preserve">                             </w:t>
      </w:r>
      <w:r>
        <w:t xml:space="preserve">  </w:t>
      </w:r>
      <w:r w:rsidR="0053608F">
        <w:t xml:space="preserve"> </w:t>
      </w:r>
      <w:r w:rsidR="00B341B0">
        <w:t xml:space="preserve"> </w:t>
      </w:r>
      <w:r w:rsidR="00EC09FE">
        <w:rPr>
          <w:b/>
        </w:rPr>
        <w:t>ПОРЯДОК</w:t>
      </w:r>
      <w:r>
        <w:rPr>
          <w:b/>
        </w:rPr>
        <w:t xml:space="preserve">                                                                                  </w:t>
      </w:r>
      <w:r w:rsidR="00B341B0">
        <w:t xml:space="preserve"> </w:t>
      </w:r>
      <w:r>
        <w:t xml:space="preserve"> </w:t>
      </w:r>
    </w:p>
    <w:p w:rsidR="0053608F" w:rsidRDefault="00EC56AB" w:rsidP="0053608F">
      <w:pPr>
        <w:rPr>
          <w:b/>
        </w:rPr>
      </w:pPr>
      <w:r>
        <w:rPr>
          <w:b/>
        </w:rPr>
        <w:t xml:space="preserve">   </w:t>
      </w:r>
      <w:r w:rsidR="0053608F">
        <w:rPr>
          <w:b/>
        </w:rPr>
        <w:t xml:space="preserve">        </w:t>
      </w:r>
      <w:r>
        <w:rPr>
          <w:b/>
        </w:rPr>
        <w:t xml:space="preserve"> </w:t>
      </w:r>
      <w:proofErr w:type="gramStart"/>
      <w:r w:rsidR="0053608F">
        <w:rPr>
          <w:b/>
        </w:rPr>
        <w:t>ОЗНАКОМЛЕНИЯ  С</w:t>
      </w:r>
      <w:proofErr w:type="gramEnd"/>
      <w:r w:rsidR="0053608F">
        <w:rPr>
          <w:b/>
        </w:rPr>
        <w:t xml:space="preserve">  ДОКУМЕНТАМИ ТОВАРИЩЕСТВА, </w:t>
      </w:r>
      <w:r>
        <w:rPr>
          <w:b/>
        </w:rPr>
        <w:t xml:space="preserve"> </w:t>
      </w:r>
      <w:r w:rsidR="0053608F">
        <w:rPr>
          <w:b/>
        </w:rPr>
        <w:t xml:space="preserve">ПРЕДОСТАВЛЕНИЯ  ЗАВЕРЕННЫХ           </w:t>
      </w:r>
    </w:p>
    <w:p w:rsidR="00480C1B" w:rsidRPr="00D508DF" w:rsidRDefault="0053608F" w:rsidP="0053608F">
      <w:pPr>
        <w:rPr>
          <w:b/>
        </w:rPr>
      </w:pPr>
      <w:r>
        <w:rPr>
          <w:b/>
        </w:rPr>
        <w:t xml:space="preserve">                                               </w:t>
      </w:r>
      <w:proofErr w:type="gramStart"/>
      <w:r>
        <w:rPr>
          <w:b/>
        </w:rPr>
        <w:t>КОПИЙ  ДОКУМЕНТОВ</w:t>
      </w:r>
      <w:proofErr w:type="gramEnd"/>
      <w:r>
        <w:rPr>
          <w:b/>
        </w:rPr>
        <w:t xml:space="preserve">  И  ВЫПИСОК  ИЗ  НИХ</w:t>
      </w:r>
    </w:p>
    <w:p w:rsidR="00480C1B" w:rsidRDefault="00480C1B" w:rsidP="00D508DF">
      <w:pPr>
        <w:ind w:left="709" w:hanging="709"/>
      </w:pPr>
      <w:r>
        <w:t xml:space="preserve">                                     </w:t>
      </w:r>
      <w:r w:rsidR="00D9096F">
        <w:t xml:space="preserve">   </w:t>
      </w:r>
      <w:r w:rsidR="003E4220">
        <w:t xml:space="preserve"> </w:t>
      </w:r>
      <w:r>
        <w:rPr>
          <w:b/>
        </w:rPr>
        <w:t xml:space="preserve">                                                          </w:t>
      </w:r>
      <w:r w:rsidR="00B341B0">
        <w:t xml:space="preserve"> </w:t>
      </w:r>
    </w:p>
    <w:p w:rsidR="00B341B0" w:rsidRPr="00EC56AB" w:rsidRDefault="00EC56AB" w:rsidP="00EC56AB">
      <w:r>
        <w:t xml:space="preserve">   </w:t>
      </w:r>
      <w:r w:rsidR="0021521D">
        <w:rPr>
          <w:b/>
        </w:rPr>
        <w:t>Статья 1.</w:t>
      </w:r>
      <w:r w:rsidR="009C2506" w:rsidRPr="0021521D">
        <w:rPr>
          <w:b/>
        </w:rPr>
        <w:t xml:space="preserve"> Общие положения</w:t>
      </w:r>
    </w:p>
    <w:p w:rsidR="00D97396" w:rsidRPr="0008573A" w:rsidRDefault="00D97396" w:rsidP="00501739">
      <w:pPr>
        <w:pStyle w:val="a3"/>
        <w:ind w:left="405"/>
        <w:rPr>
          <w:b/>
        </w:rPr>
      </w:pPr>
    </w:p>
    <w:p w:rsidR="00501739" w:rsidRDefault="00CD3D3B" w:rsidP="00DB58AC">
      <w:r>
        <w:t xml:space="preserve">           </w:t>
      </w:r>
      <w:proofErr w:type="gramStart"/>
      <w:r w:rsidR="00FD7FAE">
        <w:t>Настоящее</w:t>
      </w:r>
      <w:r w:rsidR="003E19D9">
        <w:t xml:space="preserve"> </w:t>
      </w:r>
      <w:r w:rsidR="00FD7FAE">
        <w:t xml:space="preserve"> приложение</w:t>
      </w:r>
      <w:proofErr w:type="gramEnd"/>
      <w:r w:rsidR="005D1A06">
        <w:t xml:space="preserve"> </w:t>
      </w:r>
      <w:r w:rsidR="003D10A1">
        <w:t xml:space="preserve"> к  уставу т</w:t>
      </w:r>
      <w:r w:rsidR="004465CB">
        <w:t>оварищества</w:t>
      </w:r>
      <w:r w:rsidR="00C85480">
        <w:t xml:space="preserve">   </w:t>
      </w:r>
      <w:r w:rsidR="00FD7FAE">
        <w:t xml:space="preserve"> регулирует </w:t>
      </w:r>
      <w:r w:rsidR="00EC56AB">
        <w:t xml:space="preserve">  порядок </w:t>
      </w:r>
      <w:r w:rsidR="0053608F">
        <w:t xml:space="preserve"> </w:t>
      </w:r>
      <w:r w:rsidR="003D10A1">
        <w:t>ознакомления  с  документами  т</w:t>
      </w:r>
      <w:r w:rsidR="008F7134">
        <w:t xml:space="preserve">оварищества,  </w:t>
      </w:r>
      <w:r w:rsidR="0053608F">
        <w:t xml:space="preserve">предоставления  заверенных  копий  документов  и </w:t>
      </w:r>
      <w:r w:rsidR="008F7134">
        <w:t xml:space="preserve"> заверенных  </w:t>
      </w:r>
      <w:r w:rsidR="003D10A1">
        <w:t xml:space="preserve"> выписок  из  них  членам  т</w:t>
      </w:r>
      <w:r w:rsidR="0053608F">
        <w:t>оварищества  и    гражда</w:t>
      </w:r>
      <w:r w:rsidR="003D10A1">
        <w:t>нам, не  являющихся  членами   т</w:t>
      </w:r>
      <w:r w:rsidR="0053608F">
        <w:t xml:space="preserve">оварищества,  </w:t>
      </w:r>
      <w:r w:rsidR="00305F73">
        <w:t xml:space="preserve">обозначенный  </w:t>
      </w:r>
      <w:r w:rsidR="0053608F">
        <w:t>частью  12 и частью 13</w:t>
      </w:r>
      <w:r w:rsidR="00305F73" w:rsidRPr="00305F73">
        <w:t xml:space="preserve"> статьи </w:t>
      </w:r>
      <w:r w:rsidR="003D10A1">
        <w:t>23  устава  т</w:t>
      </w:r>
      <w:r w:rsidR="00305F73">
        <w:t>оварищества</w:t>
      </w:r>
      <w:r w:rsidR="00672928">
        <w:t xml:space="preserve"> ,</w:t>
      </w:r>
      <w:r w:rsidR="00305F73">
        <w:t xml:space="preserve"> </w:t>
      </w:r>
      <w:r w:rsidR="00FC0505">
        <w:t xml:space="preserve"> </w:t>
      </w:r>
      <w:r w:rsidR="004A149E">
        <w:t xml:space="preserve"> и формулирует</w:t>
      </w:r>
      <w:r w:rsidR="00501739" w:rsidRPr="0008573A">
        <w:t xml:space="preserve"> </w:t>
      </w:r>
      <w:r w:rsidR="003D10A1">
        <w:t>полномочия  правления  товарищества,  Председателя  т</w:t>
      </w:r>
      <w:r w:rsidR="008F7134">
        <w:t xml:space="preserve">оварищества,  бухгалтера  по  ознакомлению  </w:t>
      </w:r>
      <w:r w:rsidR="0070438F">
        <w:t>с  документам</w:t>
      </w:r>
      <w:r w:rsidR="003D10A1">
        <w:t>и  т</w:t>
      </w:r>
      <w:r w:rsidR="0070438F">
        <w:t>оварищества.</w:t>
      </w:r>
    </w:p>
    <w:p w:rsidR="00BF3834" w:rsidRDefault="00BF3834" w:rsidP="00FD3DA7">
      <w:pPr>
        <w:rPr>
          <w:sz w:val="24"/>
          <w:szCs w:val="24"/>
        </w:rPr>
      </w:pPr>
    </w:p>
    <w:p w:rsidR="001F3738" w:rsidRDefault="0021521D" w:rsidP="00353950">
      <w:pPr>
        <w:rPr>
          <w:b/>
        </w:rPr>
      </w:pPr>
      <w:r>
        <w:rPr>
          <w:b/>
        </w:rPr>
        <w:t xml:space="preserve">Статья </w:t>
      </w:r>
      <w:r w:rsidR="00F51A70">
        <w:rPr>
          <w:b/>
        </w:rPr>
        <w:t xml:space="preserve">2.  </w:t>
      </w:r>
      <w:proofErr w:type="gramStart"/>
      <w:r w:rsidR="00313062">
        <w:rPr>
          <w:b/>
        </w:rPr>
        <w:t>Кто  имеет</w:t>
      </w:r>
      <w:proofErr w:type="gramEnd"/>
      <w:r w:rsidR="00313062">
        <w:rPr>
          <w:b/>
        </w:rPr>
        <w:t xml:space="preserve">  право  на </w:t>
      </w:r>
      <w:r w:rsidR="003D10A1">
        <w:rPr>
          <w:b/>
        </w:rPr>
        <w:t xml:space="preserve"> ознакомление  с  документами  т</w:t>
      </w:r>
      <w:r w:rsidR="00313062">
        <w:rPr>
          <w:b/>
        </w:rPr>
        <w:t>оварищества,  получение  заверенных  копий  документов  или  выписок  с  них и  порядок  предоставление  услуги?</w:t>
      </w:r>
    </w:p>
    <w:p w:rsidR="00313062" w:rsidRDefault="00313062" w:rsidP="00353950">
      <w:pPr>
        <w:rPr>
          <w:b/>
        </w:rPr>
      </w:pPr>
    </w:p>
    <w:p w:rsidR="00313062" w:rsidRDefault="00313062" w:rsidP="00353950">
      <w:r w:rsidRPr="00313062">
        <w:t xml:space="preserve">         1.</w:t>
      </w:r>
      <w:r>
        <w:t xml:space="preserve">  </w:t>
      </w:r>
      <w:proofErr w:type="gramStart"/>
      <w:r>
        <w:t>Право  на</w:t>
      </w:r>
      <w:proofErr w:type="gramEnd"/>
      <w:r>
        <w:t xml:space="preserve"> </w:t>
      </w:r>
      <w:r w:rsidR="003D10A1">
        <w:t xml:space="preserve"> ознакомление  с  документами  т</w:t>
      </w:r>
      <w:r>
        <w:t>оварищества,  получения  заверенных  копий  документов  и  заверенных  выписок  из  них  имеют:</w:t>
      </w:r>
    </w:p>
    <w:p w:rsidR="00313062" w:rsidRDefault="00313062" w:rsidP="00353950"/>
    <w:p w:rsidR="00313062" w:rsidRDefault="00313062" w:rsidP="00313062">
      <w:r>
        <w:t xml:space="preserve">1)   </w:t>
      </w:r>
      <w:proofErr w:type="gramStart"/>
      <w:r>
        <w:t>Органы</w:t>
      </w:r>
      <w:r w:rsidR="00C11F90">
        <w:t xml:space="preserve"> </w:t>
      </w:r>
      <w:r>
        <w:t xml:space="preserve"> государственной</w:t>
      </w:r>
      <w:proofErr w:type="gramEnd"/>
      <w:r>
        <w:t xml:space="preserve">  власти  и  местного самоуправления,  судебные  и  правоохранительные  органы, организаций,  в соответствии</w:t>
      </w:r>
      <w:r w:rsidR="00C11F90">
        <w:t xml:space="preserve"> </w:t>
      </w:r>
      <w:r>
        <w:t xml:space="preserve"> с</w:t>
      </w:r>
      <w:r w:rsidR="00C11F90">
        <w:t xml:space="preserve"> </w:t>
      </w:r>
      <w:r>
        <w:t xml:space="preserve"> </w:t>
      </w:r>
      <w:r w:rsidR="00C11F90">
        <w:t>их  полномочиями,  имеют  право  на  получение</w:t>
      </w:r>
    </w:p>
    <w:p w:rsidR="00313062" w:rsidRDefault="00C11F90" w:rsidP="00313062">
      <w:proofErr w:type="gramStart"/>
      <w:r>
        <w:t>заверенных  копий</w:t>
      </w:r>
      <w:proofErr w:type="gramEnd"/>
      <w:r>
        <w:t xml:space="preserve">   документов  и  заверенных  </w:t>
      </w:r>
      <w:r w:rsidR="00313062">
        <w:t>выписок</w:t>
      </w:r>
      <w:r>
        <w:t xml:space="preserve">  с  документов    бесплатн</w:t>
      </w:r>
      <w:r w:rsidR="003D10A1">
        <w:t>о согласно  части 14  статьи  23  устава  т</w:t>
      </w:r>
      <w:r>
        <w:t>оварищества;</w:t>
      </w:r>
    </w:p>
    <w:p w:rsidR="007C0EAA" w:rsidRDefault="007C0EAA" w:rsidP="00313062"/>
    <w:p w:rsidR="007C0EAA" w:rsidRDefault="007C0EAA" w:rsidP="00313062">
      <w:proofErr w:type="gramStart"/>
      <w:r w:rsidRPr="007C0EAA">
        <w:t>Бесплатно  предоставляются</w:t>
      </w:r>
      <w:proofErr w:type="gramEnd"/>
      <w:r w:rsidRPr="007C0EAA">
        <w:t xml:space="preserve">  копии</w:t>
      </w:r>
      <w:r>
        <w:t xml:space="preserve">  документов  </w:t>
      </w:r>
      <w:r w:rsidRPr="007C0EAA">
        <w:t xml:space="preserve"> ре</w:t>
      </w:r>
      <w:r>
        <w:t>визион</w:t>
      </w:r>
      <w:r w:rsidR="003D10A1">
        <w:t>ной комиссии т</w:t>
      </w:r>
      <w:r>
        <w:t>оварищества (ревизору)</w:t>
      </w:r>
      <w:r w:rsidRPr="007C0EAA">
        <w:t xml:space="preserve">  </w:t>
      </w:r>
      <w:r>
        <w:t xml:space="preserve">по  их  письменному </w:t>
      </w:r>
      <w:r w:rsidRPr="007C0EAA">
        <w:t xml:space="preserve">  запросу.        </w:t>
      </w:r>
    </w:p>
    <w:p w:rsidR="00C11F90" w:rsidRDefault="00C11F90" w:rsidP="00313062"/>
    <w:p w:rsidR="00C11F90" w:rsidRDefault="003D10A1" w:rsidP="00313062">
      <w:r>
        <w:t xml:space="preserve">2)   </w:t>
      </w:r>
      <w:proofErr w:type="gramStart"/>
      <w:r>
        <w:t>Члены  т</w:t>
      </w:r>
      <w:r w:rsidR="00C11F90">
        <w:t>оварищества</w:t>
      </w:r>
      <w:proofErr w:type="gramEnd"/>
      <w:r w:rsidR="00C11F90">
        <w:t xml:space="preserve">,  по  </w:t>
      </w:r>
      <w:r w:rsidR="003A165D">
        <w:t xml:space="preserve">письменному  </w:t>
      </w:r>
      <w:r w:rsidR="00C11F90">
        <w:t xml:space="preserve">заявлению, </w:t>
      </w:r>
      <w:r>
        <w:t>поданному  в  правление  т</w:t>
      </w:r>
      <w:r w:rsidR="003A165D">
        <w:t>оварищества,</w:t>
      </w:r>
      <w:r w:rsidR="00C11F90">
        <w:t xml:space="preserve"> имеют  право  на </w:t>
      </w:r>
      <w:r>
        <w:t xml:space="preserve"> ознакомление  с  документами  т</w:t>
      </w:r>
      <w:r w:rsidR="00C11F90">
        <w:t xml:space="preserve">оварищества  </w:t>
      </w:r>
      <w:r>
        <w:t>в правлении  т</w:t>
      </w:r>
      <w:r w:rsidR="00CD4FAF">
        <w:t>оварищества</w:t>
      </w:r>
      <w:r w:rsidR="00C11F90">
        <w:t>.</w:t>
      </w:r>
    </w:p>
    <w:p w:rsidR="00C11F90" w:rsidRDefault="00C11F90" w:rsidP="00313062"/>
    <w:p w:rsidR="00C11F90" w:rsidRDefault="00C11F90" w:rsidP="00313062">
      <w:r>
        <w:t xml:space="preserve">3)  На </w:t>
      </w:r>
      <w:proofErr w:type="gramStart"/>
      <w:r>
        <w:t>основании  части</w:t>
      </w:r>
      <w:proofErr w:type="gramEnd"/>
      <w:r w:rsidR="005C14DC">
        <w:t xml:space="preserve"> </w:t>
      </w:r>
      <w:r w:rsidR="003D10A1">
        <w:t xml:space="preserve"> 12 статьи 23  устава  товарищества  членам  т</w:t>
      </w:r>
      <w:r>
        <w:t>оварищества</w:t>
      </w:r>
      <w:r w:rsidR="003A165D">
        <w:t>,</w:t>
      </w:r>
      <w:r>
        <w:t xml:space="preserve"> </w:t>
      </w:r>
      <w:r w:rsidR="003A165D">
        <w:t xml:space="preserve"> по  письменному  заявле</w:t>
      </w:r>
      <w:r w:rsidR="003D10A1">
        <w:t>нию,  поданному  в  правление  т</w:t>
      </w:r>
      <w:r w:rsidR="003A165D">
        <w:t xml:space="preserve">оварищества, </w:t>
      </w:r>
      <w:r>
        <w:t xml:space="preserve"> могут  предоставляться  за  плату,  установленную  решением  общего  собрания</w:t>
      </w:r>
      <w:r w:rsidR="003D10A1">
        <w:t xml:space="preserve">  членов  т</w:t>
      </w:r>
      <w:r w:rsidR="005C14DC">
        <w:t>оварищества</w:t>
      </w:r>
      <w:r w:rsidR="003A165D">
        <w:t>,  заверенные  копии  документов  и  заверенные  выписки  с  документов:</w:t>
      </w:r>
    </w:p>
    <w:p w:rsidR="003A165D" w:rsidRDefault="003A165D" w:rsidP="00313062"/>
    <w:p w:rsidR="003A165D" w:rsidRDefault="003D10A1" w:rsidP="003A165D">
      <w:r>
        <w:t>3.1</w:t>
      </w:r>
      <w:proofErr w:type="gramStart"/>
      <w:r>
        <w:t>)  Устав</w:t>
      </w:r>
      <w:proofErr w:type="gramEnd"/>
      <w:r>
        <w:t xml:space="preserve"> т</w:t>
      </w:r>
      <w:r w:rsidR="003A165D">
        <w:t>оварищества  с  внесёнными  в него  изменениями;</w:t>
      </w:r>
    </w:p>
    <w:p w:rsidR="003A165D" w:rsidRDefault="003A165D" w:rsidP="003A165D"/>
    <w:p w:rsidR="003A165D" w:rsidRDefault="003A165D" w:rsidP="003A165D">
      <w:r>
        <w:t xml:space="preserve">3.2)   </w:t>
      </w:r>
      <w:proofErr w:type="gramStart"/>
      <w:r>
        <w:t>бухгалтер</w:t>
      </w:r>
      <w:r w:rsidR="003D10A1">
        <w:t>ская  (</w:t>
      </w:r>
      <w:proofErr w:type="gramEnd"/>
      <w:r w:rsidR="003D10A1">
        <w:t>финансовая)  отчётность т</w:t>
      </w:r>
      <w:r>
        <w:t>оварищест</w:t>
      </w:r>
      <w:r w:rsidR="003D10A1">
        <w:t>ва, приходно- расходные  сметы т</w:t>
      </w:r>
      <w:r>
        <w:t>оварищества;  отчёты  об  исполнении  этих  смет, бухгалтерский баланс, отчёт  о целевом использовании   средств и  приложений  к  ним;</w:t>
      </w:r>
    </w:p>
    <w:p w:rsidR="003A165D" w:rsidRDefault="003A165D" w:rsidP="003A165D"/>
    <w:p w:rsidR="003A165D" w:rsidRDefault="003A165D" w:rsidP="003A165D">
      <w:r>
        <w:t xml:space="preserve">3.3)   </w:t>
      </w:r>
      <w:proofErr w:type="gramStart"/>
      <w:r>
        <w:t>заключения  ре</w:t>
      </w:r>
      <w:r w:rsidR="003D10A1">
        <w:t>визионной</w:t>
      </w:r>
      <w:proofErr w:type="gramEnd"/>
      <w:r w:rsidR="003D10A1">
        <w:t xml:space="preserve">  комиссии (ревизора) т</w:t>
      </w:r>
      <w:r>
        <w:t>оварищества;</w:t>
      </w:r>
    </w:p>
    <w:p w:rsidR="003A165D" w:rsidRDefault="003A165D" w:rsidP="003A165D"/>
    <w:p w:rsidR="003A165D" w:rsidRDefault="003A165D" w:rsidP="003A165D">
      <w:r>
        <w:t>3.4</w:t>
      </w:r>
      <w:proofErr w:type="gramStart"/>
      <w:r>
        <w:t>)  доку</w:t>
      </w:r>
      <w:r w:rsidR="003D10A1">
        <w:t>менты</w:t>
      </w:r>
      <w:proofErr w:type="gramEnd"/>
      <w:r w:rsidR="003D10A1">
        <w:t>,  подтверждающие  права  т</w:t>
      </w:r>
      <w:r>
        <w:t>оварищества  на  имущество, отражаемое  на  его  балансе;</w:t>
      </w:r>
    </w:p>
    <w:p w:rsidR="003A165D" w:rsidRDefault="003A165D" w:rsidP="003A165D"/>
    <w:p w:rsidR="003A165D" w:rsidRDefault="003A165D" w:rsidP="003A165D">
      <w:r>
        <w:lastRenderedPageBreak/>
        <w:t>3.5</w:t>
      </w:r>
      <w:proofErr w:type="gramStart"/>
      <w:r>
        <w:t>)  свидетельства</w:t>
      </w:r>
      <w:proofErr w:type="gramEnd"/>
      <w:r>
        <w:t xml:space="preserve"> (выписки из ЕГРН) о  регистрации  права  собственности  на  имущество;</w:t>
      </w:r>
    </w:p>
    <w:p w:rsidR="003A165D" w:rsidRDefault="003A165D" w:rsidP="003A165D"/>
    <w:p w:rsidR="003A165D" w:rsidRDefault="003A165D" w:rsidP="003A165D">
      <w:r>
        <w:t xml:space="preserve">3.6)   протокол </w:t>
      </w:r>
      <w:proofErr w:type="gramStart"/>
      <w:r>
        <w:t>собрания</w:t>
      </w:r>
      <w:r w:rsidR="003D10A1">
        <w:t xml:space="preserve">  об</w:t>
      </w:r>
      <w:proofErr w:type="gramEnd"/>
      <w:r w:rsidR="003D10A1">
        <w:t xml:space="preserve">  учреждении т</w:t>
      </w:r>
      <w:r>
        <w:t>оварищества,  протокол</w:t>
      </w:r>
      <w:r w:rsidR="003D10A1">
        <w:t>ы  общих  собраний  членов     т</w:t>
      </w:r>
      <w:r>
        <w:t>оварищества, заседаний  правления  Товарищес</w:t>
      </w:r>
      <w:r w:rsidR="003D10A1">
        <w:t>тва, и  ревизионной  комиссии  т</w:t>
      </w:r>
      <w:r>
        <w:t>оварищества     указанных в частях 7,  8, 9   настоящей статьи  или  заверенные  выписки из данных протоколов;</w:t>
      </w:r>
    </w:p>
    <w:p w:rsidR="003A165D" w:rsidRDefault="003A165D" w:rsidP="003A165D"/>
    <w:p w:rsidR="003A165D" w:rsidRDefault="003A165D" w:rsidP="003A165D">
      <w:r>
        <w:t>3.7</w:t>
      </w:r>
      <w:proofErr w:type="gramStart"/>
      <w:r>
        <w:t>)  финансово</w:t>
      </w:r>
      <w:proofErr w:type="gramEnd"/>
      <w:r>
        <w:t>-экономическое  обоснование  размера  взносов;</w:t>
      </w:r>
    </w:p>
    <w:p w:rsidR="003A165D" w:rsidRDefault="003A165D" w:rsidP="003A165D"/>
    <w:p w:rsidR="003A165D" w:rsidRDefault="003D10A1" w:rsidP="003A165D">
      <w:r>
        <w:t>3.8</w:t>
      </w:r>
      <w:proofErr w:type="gramStart"/>
      <w:r>
        <w:t>)  иных</w:t>
      </w:r>
      <w:proofErr w:type="gramEnd"/>
      <w:r>
        <w:t>,  предусмотренных  у</w:t>
      </w:r>
      <w:r w:rsidR="003A165D">
        <w:t>ст</w:t>
      </w:r>
      <w:r>
        <w:t>авом т</w:t>
      </w:r>
      <w:r w:rsidR="003A165D">
        <w:t>оварищества  и  решениями  общих  со</w:t>
      </w:r>
      <w:r>
        <w:t>браний  внутренних документов  т</w:t>
      </w:r>
      <w:r w:rsidR="003A165D">
        <w:t>оварищества.</w:t>
      </w:r>
    </w:p>
    <w:p w:rsidR="00C11F90" w:rsidRDefault="00C11F90" w:rsidP="00313062"/>
    <w:p w:rsidR="00C11F90" w:rsidRPr="00313062" w:rsidRDefault="003A165D" w:rsidP="00313062">
      <w:r>
        <w:t xml:space="preserve">4) </w:t>
      </w:r>
      <w:r w:rsidR="005C14DC">
        <w:t xml:space="preserve"> На  основании  </w:t>
      </w:r>
      <w:r w:rsidR="003815A9">
        <w:t>части  13  статьи  23  устава  т</w:t>
      </w:r>
      <w:r w:rsidR="005C14DC">
        <w:t xml:space="preserve">оварищества </w:t>
      </w:r>
      <w:r>
        <w:t xml:space="preserve"> </w:t>
      </w:r>
      <w:r w:rsidR="005C14DC">
        <w:t xml:space="preserve"> г</w:t>
      </w:r>
      <w:r w:rsidR="003815A9">
        <w:t>ражданам, не участвующим  в т</w:t>
      </w:r>
      <w:r w:rsidRPr="003A165D">
        <w:t>овариществе,</w:t>
      </w:r>
      <w:r>
        <w:t xml:space="preserve">  имеющим</w:t>
      </w:r>
      <w:r w:rsidRPr="003A165D">
        <w:t xml:space="preserve"> </w:t>
      </w:r>
      <w:r>
        <w:t xml:space="preserve">  земельные  участки  в  пределах  садоводства, </w:t>
      </w:r>
      <w:r w:rsidRPr="003A165D">
        <w:t xml:space="preserve"> копии</w:t>
      </w:r>
      <w:r>
        <w:t xml:space="preserve">  </w:t>
      </w:r>
      <w:r w:rsidR="005C14DC">
        <w:t xml:space="preserve">организационных  </w:t>
      </w:r>
      <w:r>
        <w:t>документов</w:t>
      </w:r>
      <w:r w:rsidRPr="003A165D">
        <w:t xml:space="preserve"> </w:t>
      </w:r>
      <w:r w:rsidR="003815A9">
        <w:t xml:space="preserve"> т</w:t>
      </w:r>
      <w:r w:rsidR="005C14DC">
        <w:t xml:space="preserve">оварищества </w:t>
      </w:r>
      <w:r w:rsidRPr="003A165D">
        <w:t xml:space="preserve"> или  заверенные  выписки  из них</w:t>
      </w:r>
      <w:r w:rsidR="005C14DC">
        <w:t>,  а  также  выписки   из  протоколов  решения  общего  собр</w:t>
      </w:r>
      <w:r w:rsidR="003815A9">
        <w:t>ания  и  заседаний  правления  т</w:t>
      </w:r>
      <w:r w:rsidR="005C14DC">
        <w:t xml:space="preserve">оварищества  </w:t>
      </w:r>
      <w:r w:rsidRPr="003A165D">
        <w:t xml:space="preserve"> предоставляются  по их</w:t>
      </w:r>
      <w:r>
        <w:t xml:space="preserve">  письменному</w:t>
      </w:r>
      <w:r w:rsidR="005C14DC">
        <w:t xml:space="preserve">  заявлению,  поданному  в  правление, </w:t>
      </w:r>
      <w:r w:rsidRPr="003A165D">
        <w:t xml:space="preserve"> за </w:t>
      </w:r>
      <w:r w:rsidR="00FD7FAE">
        <w:t xml:space="preserve"> </w:t>
      </w:r>
      <w:r w:rsidRPr="003A165D">
        <w:t>плату,</w:t>
      </w:r>
      <w:r>
        <w:t xml:space="preserve">  утверждённую  решен</w:t>
      </w:r>
      <w:r w:rsidR="003815A9">
        <w:t>ием  общего  собрания  членов  т</w:t>
      </w:r>
      <w:r>
        <w:t>оварищества,</w:t>
      </w:r>
      <w:r w:rsidR="005C14DC">
        <w:t xml:space="preserve">  если в данных  протоколах </w:t>
      </w:r>
      <w:r w:rsidRPr="003A165D">
        <w:t xml:space="preserve">  содержится  указание  на  решения, пр</w:t>
      </w:r>
      <w:r w:rsidR="003815A9">
        <w:t>инятые общим собранием  членов т</w:t>
      </w:r>
      <w:r w:rsidRPr="003A165D">
        <w:t>оварищества  по  вопросам, предусмотренным  пунктами  (4-6</w:t>
      </w:r>
      <w:r w:rsidR="003815A9">
        <w:t>.1</w:t>
      </w:r>
      <w:r w:rsidRPr="003A165D">
        <w:t xml:space="preserve"> 10, 23-24, 27 </w:t>
      </w:r>
      <w:r w:rsidR="003815A9">
        <w:t>части 1 статьи 10) настоящего  у</w:t>
      </w:r>
      <w:r w:rsidRPr="003A165D">
        <w:t>става.</w:t>
      </w:r>
    </w:p>
    <w:p w:rsidR="00313062" w:rsidRDefault="00313062" w:rsidP="00353950">
      <w:pPr>
        <w:rPr>
          <w:b/>
        </w:rPr>
      </w:pPr>
    </w:p>
    <w:p w:rsidR="00313062" w:rsidRDefault="005C14DC" w:rsidP="00353950">
      <w:pPr>
        <w:rPr>
          <w:b/>
        </w:rPr>
      </w:pPr>
      <w:r>
        <w:rPr>
          <w:b/>
        </w:rPr>
        <w:t xml:space="preserve">Статья 3.  </w:t>
      </w:r>
      <w:proofErr w:type="gramStart"/>
      <w:r>
        <w:rPr>
          <w:b/>
        </w:rPr>
        <w:t>Предоставление  информации</w:t>
      </w:r>
      <w:proofErr w:type="gramEnd"/>
      <w:r>
        <w:rPr>
          <w:b/>
        </w:rPr>
        <w:t>.</w:t>
      </w:r>
    </w:p>
    <w:p w:rsidR="005C14DC" w:rsidRDefault="005C14DC" w:rsidP="00353950">
      <w:pPr>
        <w:rPr>
          <w:b/>
        </w:rPr>
      </w:pPr>
    </w:p>
    <w:p w:rsidR="005C14DC" w:rsidRDefault="005C14DC" w:rsidP="00353950">
      <w:r w:rsidRPr="005C14DC">
        <w:t xml:space="preserve">       1.</w:t>
      </w:r>
      <w:r w:rsidR="00392FF8">
        <w:t xml:space="preserve"> </w:t>
      </w:r>
      <w:r w:rsidR="003815A9">
        <w:t xml:space="preserve"> </w:t>
      </w:r>
      <w:proofErr w:type="gramStart"/>
      <w:r w:rsidR="003815A9">
        <w:t>Органы  т</w:t>
      </w:r>
      <w:r w:rsidRPr="005C14DC">
        <w:t>оварищества</w:t>
      </w:r>
      <w:proofErr w:type="gramEnd"/>
      <w:r w:rsidRPr="005C14DC">
        <w:t xml:space="preserve">  обязаны  ответить  на  официальный </w:t>
      </w:r>
      <w:r w:rsidR="00392FF8">
        <w:t xml:space="preserve"> </w:t>
      </w:r>
      <w:r w:rsidRPr="005C14DC">
        <w:t>(юридически значимый)</w:t>
      </w:r>
      <w:r w:rsidR="00392FF8">
        <w:t xml:space="preserve">      </w:t>
      </w:r>
      <w:r w:rsidRPr="005C14DC">
        <w:t xml:space="preserve">  запрос.  </w:t>
      </w:r>
      <w:proofErr w:type="gramStart"/>
      <w:r w:rsidRPr="005C14DC">
        <w:t>Такой  запрос</w:t>
      </w:r>
      <w:proofErr w:type="gramEnd"/>
      <w:r w:rsidRPr="005C14DC">
        <w:t xml:space="preserve">  должен  быть  составлен  в  письменном  виде и  направлен</w:t>
      </w:r>
      <w:r w:rsidR="00392FF8">
        <w:t xml:space="preserve"> </w:t>
      </w:r>
      <w:r w:rsidR="003815A9">
        <w:t xml:space="preserve"> на  юридический  адрес  т</w:t>
      </w:r>
      <w:r w:rsidRPr="005C14DC">
        <w:t xml:space="preserve">оварищества  либо  передан </w:t>
      </w:r>
      <w:r w:rsidR="00392FF8">
        <w:t xml:space="preserve"> </w:t>
      </w:r>
      <w:r w:rsidRPr="005C14DC">
        <w:t>в</w:t>
      </w:r>
      <w:r w:rsidR="00392FF8">
        <w:t xml:space="preserve"> </w:t>
      </w:r>
      <w:r w:rsidRPr="005C14DC">
        <w:t xml:space="preserve"> правление </w:t>
      </w:r>
      <w:r w:rsidR="00392FF8">
        <w:t xml:space="preserve"> Товарищества  </w:t>
      </w:r>
      <w:r w:rsidRPr="005C14DC">
        <w:t xml:space="preserve"> лично  под  роспись, а  также  зарегистрирован  с  отметкой  «входящие» в  жу</w:t>
      </w:r>
      <w:r w:rsidR="00392FF8">
        <w:t>рнале  по  всем  правилам  дело</w:t>
      </w:r>
      <w:r w:rsidRPr="005C14DC">
        <w:t>производства.</w:t>
      </w:r>
    </w:p>
    <w:p w:rsidR="00392FF8" w:rsidRDefault="00392FF8" w:rsidP="00353950"/>
    <w:p w:rsidR="00392FF8" w:rsidRDefault="00392FF8" w:rsidP="00353950">
      <w:r>
        <w:t xml:space="preserve">      2.  </w:t>
      </w:r>
      <w:proofErr w:type="gramStart"/>
      <w:r w:rsidRPr="00392FF8">
        <w:t xml:space="preserve">Правление </w:t>
      </w:r>
      <w:r w:rsidR="003815A9">
        <w:t xml:space="preserve"> т</w:t>
      </w:r>
      <w:r>
        <w:t>оварищества</w:t>
      </w:r>
      <w:proofErr w:type="gramEnd"/>
      <w:r>
        <w:t xml:space="preserve">, </w:t>
      </w:r>
      <w:r w:rsidRPr="00392FF8">
        <w:t xml:space="preserve"> Председатель</w:t>
      </w:r>
      <w:r w:rsidR="003815A9">
        <w:t xml:space="preserve">  т</w:t>
      </w:r>
      <w:r>
        <w:t xml:space="preserve">оварищества,  бухгалтер </w:t>
      </w:r>
      <w:r w:rsidRPr="00392FF8">
        <w:t xml:space="preserve">  имеют  полное  право  не  принимать  в  расчёт  запросы по  электронной  почте,</w:t>
      </w:r>
      <w:r>
        <w:t xml:space="preserve"> </w:t>
      </w:r>
      <w:r w:rsidR="00FD7FAE">
        <w:t xml:space="preserve"> </w:t>
      </w:r>
      <w:r w:rsidR="00FD7FAE">
        <w:rPr>
          <w:lang w:val="en-US"/>
        </w:rPr>
        <w:t>WhatsApp</w:t>
      </w:r>
      <w:r w:rsidR="00FD7FAE">
        <w:t xml:space="preserve">,  </w:t>
      </w:r>
      <w:r w:rsidR="00FD7FAE">
        <w:rPr>
          <w:lang w:val="en-US"/>
        </w:rPr>
        <w:t>Viber</w:t>
      </w:r>
      <w:r w:rsidR="00FD7FAE" w:rsidRPr="00FD7FAE">
        <w:t xml:space="preserve"> </w:t>
      </w:r>
      <w:r w:rsidRPr="00392FF8">
        <w:t xml:space="preserve"> и  в  </w:t>
      </w:r>
      <w:proofErr w:type="spellStart"/>
      <w:r w:rsidRPr="00392FF8">
        <w:t>соц</w:t>
      </w:r>
      <w:r>
        <w:t>.</w:t>
      </w:r>
      <w:r w:rsidRPr="00392FF8">
        <w:t>сетях</w:t>
      </w:r>
      <w:proofErr w:type="spellEnd"/>
      <w:r w:rsidRPr="00392FF8">
        <w:t>, а  также  в  устной  форме.</w:t>
      </w:r>
    </w:p>
    <w:p w:rsidR="00392FF8" w:rsidRDefault="00392FF8" w:rsidP="00353950"/>
    <w:p w:rsidR="00392FF8" w:rsidRDefault="00392FF8" w:rsidP="00392FF8">
      <w:r>
        <w:t xml:space="preserve">      3.  </w:t>
      </w:r>
      <w:proofErr w:type="gramStart"/>
      <w:r>
        <w:t>Форма  заявлений</w:t>
      </w:r>
      <w:proofErr w:type="gramEnd"/>
      <w:r>
        <w:t xml:space="preserve">  не  оговорена  законом.  </w:t>
      </w:r>
      <w:proofErr w:type="gramStart"/>
      <w:r>
        <w:t>Формулировка  может</w:t>
      </w:r>
      <w:proofErr w:type="gramEnd"/>
      <w:r>
        <w:t xml:space="preserve">  быть  такая:</w:t>
      </w:r>
    </w:p>
    <w:p w:rsidR="00392FF8" w:rsidRDefault="00392FF8" w:rsidP="00392FF8"/>
    <w:p w:rsidR="00392FF8" w:rsidRDefault="003815A9" w:rsidP="00392FF8">
      <w:r>
        <w:t xml:space="preserve">1)  Для   </w:t>
      </w:r>
      <w:proofErr w:type="gramStart"/>
      <w:r>
        <w:t>членов  т</w:t>
      </w:r>
      <w:r w:rsidR="00392FF8">
        <w:t>оварищества</w:t>
      </w:r>
      <w:proofErr w:type="gramEnd"/>
      <w:r w:rsidR="00392FF8">
        <w:t xml:space="preserve">:  </w:t>
      </w:r>
    </w:p>
    <w:p w:rsidR="00392FF8" w:rsidRDefault="00392FF8" w:rsidP="00392FF8"/>
    <w:p w:rsidR="00392FF8" w:rsidRPr="00392FF8" w:rsidRDefault="00392FF8" w:rsidP="00392FF8">
      <w:pPr>
        <w:rPr>
          <w:b/>
          <w:i/>
        </w:rPr>
      </w:pPr>
      <w:proofErr w:type="gramStart"/>
      <w:r w:rsidRPr="00392FF8">
        <w:rPr>
          <w:b/>
          <w:i/>
        </w:rPr>
        <w:t>Прошу  пред</w:t>
      </w:r>
      <w:r>
        <w:rPr>
          <w:b/>
          <w:i/>
        </w:rPr>
        <w:t>о</w:t>
      </w:r>
      <w:r w:rsidRPr="00392FF8">
        <w:rPr>
          <w:b/>
          <w:i/>
        </w:rPr>
        <w:t>ставить</w:t>
      </w:r>
      <w:proofErr w:type="gramEnd"/>
      <w:r w:rsidRPr="00392FF8">
        <w:rPr>
          <w:b/>
          <w:i/>
        </w:rPr>
        <w:t xml:space="preserve">  согласно п.3 ст.11 ФЗ-217, дл</w:t>
      </w:r>
      <w:r>
        <w:rPr>
          <w:b/>
          <w:i/>
        </w:rPr>
        <w:t>я  ознакомления  следующие  доку</w:t>
      </w:r>
      <w:r w:rsidRPr="00392FF8">
        <w:rPr>
          <w:b/>
          <w:i/>
        </w:rPr>
        <w:t>менты:…../ копии  следующих  документов</w:t>
      </w:r>
      <w:r>
        <w:rPr>
          <w:b/>
          <w:i/>
        </w:rPr>
        <w:t>:……..</w:t>
      </w:r>
    </w:p>
    <w:p w:rsidR="001F3738" w:rsidRDefault="001F3738" w:rsidP="00353950">
      <w:pPr>
        <w:rPr>
          <w:b/>
        </w:rPr>
      </w:pPr>
    </w:p>
    <w:p w:rsidR="00392FF8" w:rsidRPr="00392FF8" w:rsidRDefault="00392FF8" w:rsidP="00353950">
      <w:r w:rsidRPr="00392FF8">
        <w:t xml:space="preserve">2)  </w:t>
      </w:r>
      <w:proofErr w:type="gramStart"/>
      <w:r w:rsidRPr="00392FF8">
        <w:t>Для  граждан</w:t>
      </w:r>
      <w:proofErr w:type="gramEnd"/>
      <w:r w:rsidRPr="00392FF8">
        <w:t>,  не  участвующих  в  Товариществе:</w:t>
      </w:r>
    </w:p>
    <w:p w:rsidR="001F3738" w:rsidRDefault="001F3738" w:rsidP="00353950"/>
    <w:p w:rsidR="00AA0D2B" w:rsidRDefault="00392FF8" w:rsidP="00392FF8">
      <w:pPr>
        <w:rPr>
          <w:b/>
          <w:i/>
        </w:rPr>
      </w:pPr>
      <w:r>
        <w:t xml:space="preserve"> </w:t>
      </w:r>
      <w:proofErr w:type="gramStart"/>
      <w:r w:rsidRPr="00392FF8">
        <w:rPr>
          <w:b/>
          <w:i/>
        </w:rPr>
        <w:t>Прошу  предоставить</w:t>
      </w:r>
      <w:proofErr w:type="gramEnd"/>
      <w:r w:rsidRPr="00392FF8">
        <w:rPr>
          <w:b/>
          <w:i/>
        </w:rPr>
        <w:t>,  согласно  п.7  ст.5  ФЗ-217 для  ознакомления  следующие  доку</w:t>
      </w:r>
      <w:r>
        <w:rPr>
          <w:b/>
          <w:i/>
        </w:rPr>
        <w:t>-</w:t>
      </w:r>
      <w:r w:rsidRPr="00392FF8">
        <w:rPr>
          <w:b/>
          <w:i/>
        </w:rPr>
        <w:t>менты</w:t>
      </w:r>
      <w:r>
        <w:rPr>
          <w:b/>
          <w:i/>
        </w:rPr>
        <w:t>:…./</w:t>
      </w:r>
      <w:r w:rsidRPr="00392FF8">
        <w:t xml:space="preserve"> </w:t>
      </w:r>
      <w:r w:rsidRPr="00392FF8">
        <w:rPr>
          <w:b/>
          <w:i/>
        </w:rPr>
        <w:t>копии  следующих  документов:……..</w:t>
      </w:r>
    </w:p>
    <w:p w:rsidR="00392FF8" w:rsidRDefault="00392FF8" w:rsidP="00392FF8">
      <w:pPr>
        <w:rPr>
          <w:b/>
          <w:i/>
        </w:rPr>
      </w:pPr>
    </w:p>
    <w:p w:rsidR="00392FF8" w:rsidRDefault="00392FF8" w:rsidP="00392FF8">
      <w:r>
        <w:rPr>
          <w:b/>
          <w:i/>
        </w:rPr>
        <w:t xml:space="preserve">      </w:t>
      </w:r>
      <w:r w:rsidRPr="00392FF8">
        <w:t xml:space="preserve">4. </w:t>
      </w:r>
      <w:r>
        <w:t xml:space="preserve"> </w:t>
      </w:r>
      <w:proofErr w:type="gramStart"/>
      <w:r>
        <w:t>Официальные  ответы</w:t>
      </w:r>
      <w:proofErr w:type="gramEnd"/>
      <w:r>
        <w:t xml:space="preserve">  на  запросы  садоводов  следует  давать письменно, а если  отправляются копии  запрошенных  документов, то и  с описью.</w:t>
      </w:r>
    </w:p>
    <w:p w:rsidR="00392FF8" w:rsidRDefault="00392FF8" w:rsidP="00392FF8"/>
    <w:p w:rsidR="00546A6F" w:rsidRDefault="00392FF8" w:rsidP="00392FF8">
      <w:r>
        <w:t xml:space="preserve">      5.  Документы </w:t>
      </w:r>
      <w:proofErr w:type="gramStart"/>
      <w:r>
        <w:t>предоставляются</w:t>
      </w:r>
      <w:r w:rsidR="00FD7FAE" w:rsidRPr="00FD7FAE">
        <w:t xml:space="preserve"> </w:t>
      </w:r>
      <w:r>
        <w:t xml:space="preserve"> в</w:t>
      </w:r>
      <w:proofErr w:type="gramEnd"/>
      <w:r>
        <w:t xml:space="preserve">  соответствии  с  законом №152-ФЗ «О защите  персональных  данных."</w:t>
      </w:r>
    </w:p>
    <w:p w:rsidR="007C0EAA" w:rsidRPr="00392FF8" w:rsidRDefault="007C0EAA" w:rsidP="00392FF8"/>
    <w:p w:rsidR="001F3738" w:rsidRPr="00546A6F" w:rsidRDefault="00392FF8" w:rsidP="0053608F">
      <w:pPr>
        <w:rPr>
          <w:b/>
        </w:rPr>
      </w:pPr>
      <w:proofErr w:type="gramStart"/>
      <w:r w:rsidRPr="00546A6F">
        <w:rPr>
          <w:b/>
        </w:rPr>
        <w:t>Статья  4</w:t>
      </w:r>
      <w:proofErr w:type="gramEnd"/>
      <w:r w:rsidRPr="00546A6F">
        <w:rPr>
          <w:b/>
        </w:rPr>
        <w:t xml:space="preserve">.  </w:t>
      </w:r>
      <w:proofErr w:type="gramStart"/>
      <w:r w:rsidRPr="00546A6F">
        <w:rPr>
          <w:b/>
        </w:rPr>
        <w:t>Сроки  предоставления</w:t>
      </w:r>
      <w:proofErr w:type="gramEnd"/>
      <w:r w:rsidRPr="00546A6F">
        <w:rPr>
          <w:b/>
        </w:rPr>
        <w:t xml:space="preserve">  </w:t>
      </w:r>
      <w:r w:rsidR="00546A6F" w:rsidRPr="00546A6F">
        <w:rPr>
          <w:b/>
        </w:rPr>
        <w:t>документов,  из  копий  и  выписок  из  них.</w:t>
      </w:r>
    </w:p>
    <w:p w:rsidR="00F0702E" w:rsidRDefault="00F0702E" w:rsidP="00F0702E"/>
    <w:p w:rsidR="007C0EAA" w:rsidRDefault="00546A6F" w:rsidP="0053608F">
      <w:r>
        <w:lastRenderedPageBreak/>
        <w:t xml:space="preserve">     </w:t>
      </w:r>
      <w:r w:rsidR="00590511">
        <w:t xml:space="preserve">   </w:t>
      </w:r>
      <w:r w:rsidRPr="00546A6F">
        <w:t xml:space="preserve">Сроки, в </w:t>
      </w:r>
      <w:proofErr w:type="gramStart"/>
      <w:r w:rsidRPr="00546A6F">
        <w:t>которые  должны</w:t>
      </w:r>
      <w:proofErr w:type="gramEnd"/>
      <w:r w:rsidRPr="00546A6F">
        <w:t xml:space="preserve">  быть  предоставлены  документы  для  ознакомления  или  копии  документов, на основании Закона</w:t>
      </w:r>
      <w:r w:rsidR="00FD7FAE" w:rsidRPr="00FD7FAE">
        <w:t xml:space="preserve"> </w:t>
      </w:r>
      <w:r w:rsidRPr="00546A6F">
        <w:t xml:space="preserve"> №59-ФЗ «О порядке рассмотрения  обращений  граждан РФ» – 30 дней</w:t>
      </w:r>
      <w:r w:rsidR="00590511">
        <w:t xml:space="preserve">   </w:t>
      </w:r>
    </w:p>
    <w:p w:rsidR="007C0EAA" w:rsidRDefault="007C0EAA" w:rsidP="0053608F">
      <w:r>
        <w:t xml:space="preserve">        </w:t>
      </w:r>
    </w:p>
    <w:p w:rsidR="00F0702E" w:rsidRDefault="003815A9" w:rsidP="0053608F">
      <w:r>
        <w:t xml:space="preserve">         </w:t>
      </w:r>
      <w:proofErr w:type="gramStart"/>
      <w:r>
        <w:t>Выписки  из</w:t>
      </w:r>
      <w:proofErr w:type="gramEnd"/>
      <w:r>
        <w:t xml:space="preserve">  Реестра  т</w:t>
      </w:r>
      <w:r w:rsidR="007C0EAA">
        <w:t>оварищества</w:t>
      </w:r>
      <w:r w:rsidR="00AB2AF1">
        <w:t xml:space="preserve">  предоставляются  в  течении  30  дней, согласно части 5 статьи  11 ФЗ-217.</w:t>
      </w:r>
      <w:r w:rsidR="00590511">
        <w:t xml:space="preserve">  </w:t>
      </w:r>
    </w:p>
    <w:p w:rsidR="00A30261" w:rsidRDefault="00A30261" w:rsidP="00F0702E"/>
    <w:p w:rsidR="002F2497" w:rsidRDefault="00546A6F" w:rsidP="00353950">
      <w:pPr>
        <w:rPr>
          <w:b/>
        </w:rPr>
      </w:pPr>
      <w:r>
        <w:rPr>
          <w:b/>
        </w:rPr>
        <w:t xml:space="preserve">Статья 5.  </w:t>
      </w:r>
      <w:proofErr w:type="gramStart"/>
      <w:r>
        <w:rPr>
          <w:b/>
        </w:rPr>
        <w:t xml:space="preserve">Порядок </w:t>
      </w:r>
      <w:r w:rsidR="003815A9">
        <w:rPr>
          <w:b/>
        </w:rPr>
        <w:t xml:space="preserve"> ознакомления</w:t>
      </w:r>
      <w:proofErr w:type="gramEnd"/>
      <w:r w:rsidR="003815A9">
        <w:rPr>
          <w:b/>
        </w:rPr>
        <w:t xml:space="preserve">  с  документами  т</w:t>
      </w:r>
      <w:r>
        <w:rPr>
          <w:b/>
        </w:rPr>
        <w:t>оварищества,  предоставления  копий       документов  и  выписок  из  них.</w:t>
      </w:r>
    </w:p>
    <w:p w:rsidR="00546A6F" w:rsidRDefault="000C52CC" w:rsidP="00546A6F">
      <w:r>
        <w:t>.</w:t>
      </w:r>
    </w:p>
    <w:p w:rsidR="00546A6F" w:rsidRDefault="00546A6F" w:rsidP="00546A6F">
      <w:proofErr w:type="gramStart"/>
      <w:r>
        <w:t>Садоводы  по</w:t>
      </w:r>
      <w:proofErr w:type="gramEnd"/>
      <w:r>
        <w:t xml:space="preserve">  закону  могут  знакомиться  с  документами  и  получать  их  копии.</w:t>
      </w:r>
    </w:p>
    <w:p w:rsidR="00546A6F" w:rsidRDefault="00546A6F" w:rsidP="00546A6F"/>
    <w:p w:rsidR="00546A6F" w:rsidRDefault="00546A6F" w:rsidP="00546A6F">
      <w:r>
        <w:t xml:space="preserve">1)   </w:t>
      </w:r>
      <w:r w:rsidRPr="00546A6F">
        <w:rPr>
          <w:b/>
        </w:rPr>
        <w:t>для ознакомления</w:t>
      </w:r>
      <w:r w:rsidR="003815A9">
        <w:t xml:space="preserve"> -  </w:t>
      </w:r>
      <w:proofErr w:type="gramStart"/>
      <w:r w:rsidR="003815A9">
        <w:t>член  товарищества</w:t>
      </w:r>
      <w:proofErr w:type="gramEnd"/>
      <w:r w:rsidR="003815A9">
        <w:t xml:space="preserve">  подаёт в  п</w:t>
      </w:r>
      <w:r>
        <w:t xml:space="preserve">равление письменное  заявление  на  право  знакомства  с  документами.  </w:t>
      </w:r>
    </w:p>
    <w:p w:rsidR="00CD4FAF" w:rsidRDefault="003815A9" w:rsidP="00546A6F">
      <w:proofErr w:type="gramStart"/>
      <w:r>
        <w:t>Председатель  т</w:t>
      </w:r>
      <w:r w:rsidR="00546A6F">
        <w:t>оварищес</w:t>
      </w:r>
      <w:r>
        <w:t>тва</w:t>
      </w:r>
      <w:proofErr w:type="gramEnd"/>
      <w:r>
        <w:t>, секретарь  т</w:t>
      </w:r>
      <w:r w:rsidR="00546A6F">
        <w:t xml:space="preserve">оварищества  или  бухгалтер  готовит  для  просмотра  необходимые  документы , согласовывает  с  заявителем    день  и  время  для  ознакомления.      </w:t>
      </w:r>
      <w:r w:rsidR="00CD4FAF">
        <w:t xml:space="preserve">      </w:t>
      </w:r>
    </w:p>
    <w:p w:rsidR="00CD4FAF" w:rsidRDefault="00CD4FAF" w:rsidP="00546A6F">
      <w:r>
        <w:t xml:space="preserve">      </w:t>
      </w:r>
      <w:proofErr w:type="gramStart"/>
      <w:r w:rsidR="003815A9">
        <w:t>Член  т</w:t>
      </w:r>
      <w:r w:rsidR="00546A6F">
        <w:t>оварищества</w:t>
      </w:r>
      <w:proofErr w:type="gramEnd"/>
      <w:r w:rsidR="00546A6F">
        <w:t xml:space="preserve">  должен прий</w:t>
      </w:r>
      <w:r>
        <w:t>ти  в  правление  и  посмотреть (</w:t>
      </w:r>
      <w:r w:rsidR="00546A6F">
        <w:t xml:space="preserve"> изучить</w:t>
      </w:r>
      <w:r>
        <w:t xml:space="preserve">) </w:t>
      </w:r>
      <w:r w:rsidR="00546A6F">
        <w:t xml:space="preserve">  интересующие  его документы  в  присутствии  Председателя </w:t>
      </w:r>
      <w:r w:rsidR="003815A9">
        <w:t xml:space="preserve"> т</w:t>
      </w:r>
      <w:r>
        <w:t>оварищества  или  члена  правления или бухгалтера.</w:t>
      </w:r>
      <w:r w:rsidR="00546A6F">
        <w:t xml:space="preserve"> </w:t>
      </w:r>
      <w:proofErr w:type="gramStart"/>
      <w:r w:rsidR="00546A6F">
        <w:t>Уносить</w:t>
      </w:r>
      <w:r>
        <w:t xml:space="preserve">  документы</w:t>
      </w:r>
      <w:proofErr w:type="gramEnd"/>
      <w:r>
        <w:t xml:space="preserve">  с  собой  нельзя</w:t>
      </w:r>
      <w:r w:rsidR="00546A6F">
        <w:t>.</w:t>
      </w:r>
    </w:p>
    <w:p w:rsidR="00546A6F" w:rsidRDefault="00CD4FAF" w:rsidP="00546A6F">
      <w:r>
        <w:t xml:space="preserve">      </w:t>
      </w:r>
      <w:r w:rsidR="00546A6F">
        <w:t xml:space="preserve"> Не </w:t>
      </w:r>
      <w:proofErr w:type="gramStart"/>
      <w:r w:rsidR="00546A6F">
        <w:t>за</w:t>
      </w:r>
      <w:r>
        <w:t>прещается,  при</w:t>
      </w:r>
      <w:proofErr w:type="gramEnd"/>
      <w:r>
        <w:t xml:space="preserve">  изучении  документа,  делать  нужные  выписки  или  сфотографировать  докуме</w:t>
      </w:r>
      <w:r w:rsidR="003815A9">
        <w:t>нт,  если  уставом  т</w:t>
      </w:r>
      <w:r>
        <w:t xml:space="preserve">оварищества  это  не  запрещено.  </w:t>
      </w:r>
    </w:p>
    <w:p w:rsidR="00AB2AF1" w:rsidRDefault="00AB2AF1" w:rsidP="00546A6F"/>
    <w:p w:rsidR="00AB2AF1" w:rsidRDefault="00AB2AF1" w:rsidP="00546A6F">
      <w:r>
        <w:t xml:space="preserve">      </w:t>
      </w:r>
      <w:proofErr w:type="gramStart"/>
      <w:r>
        <w:t>Максимальное  время</w:t>
      </w:r>
      <w:proofErr w:type="gramEnd"/>
      <w:r>
        <w:t xml:space="preserve">  для  ознакомления  с  документами – 2  часа.</w:t>
      </w:r>
    </w:p>
    <w:p w:rsidR="00546A6F" w:rsidRDefault="00546A6F" w:rsidP="00546A6F"/>
    <w:p w:rsidR="00546A6F" w:rsidRDefault="00CD4FAF" w:rsidP="00546A6F">
      <w:r>
        <w:t xml:space="preserve">      </w:t>
      </w:r>
      <w:r w:rsidR="00546A6F">
        <w:t xml:space="preserve">Ознакомление с </w:t>
      </w:r>
      <w:proofErr w:type="gramStart"/>
      <w:r w:rsidR="00546A6F">
        <w:t>документами</w:t>
      </w:r>
      <w:r w:rsidR="00FD7FAE" w:rsidRPr="00FD7FAE">
        <w:t xml:space="preserve"> </w:t>
      </w:r>
      <w:r w:rsidR="00546A6F">
        <w:t xml:space="preserve"> происходит</w:t>
      </w:r>
      <w:proofErr w:type="gramEnd"/>
      <w:r w:rsidR="00546A6F">
        <w:t xml:space="preserve">  под  роспись – изучив  документ, садовод</w:t>
      </w:r>
      <w:r>
        <w:t xml:space="preserve">  </w:t>
      </w:r>
      <w:r w:rsidR="00546A6F">
        <w:t xml:space="preserve"> расписывается,  оставляя  тем  самым  подтверждение</w:t>
      </w:r>
      <w:r>
        <w:t xml:space="preserve">  </w:t>
      </w:r>
      <w:r w:rsidR="00546A6F">
        <w:t xml:space="preserve"> того, что  его  запрос  удовлетворён.</w:t>
      </w:r>
    </w:p>
    <w:p w:rsidR="00546A6F" w:rsidRDefault="00546A6F" w:rsidP="00546A6F"/>
    <w:p w:rsidR="00546A6F" w:rsidRDefault="007C0EAA" w:rsidP="00546A6F">
      <w:r>
        <w:t xml:space="preserve">2)  </w:t>
      </w:r>
      <w:proofErr w:type="gramStart"/>
      <w:r>
        <w:t>на  основании</w:t>
      </w:r>
      <w:proofErr w:type="gramEnd"/>
      <w:r>
        <w:t xml:space="preserve">  частей</w:t>
      </w:r>
      <w:r w:rsidR="00CD4FAF">
        <w:t xml:space="preserve">  12</w:t>
      </w:r>
      <w:r>
        <w:t xml:space="preserve"> и  13</w:t>
      </w:r>
      <w:r w:rsidR="003815A9">
        <w:t xml:space="preserve"> статьи 23  члены  т</w:t>
      </w:r>
      <w:r w:rsidR="00CD4FAF">
        <w:t>оварищества</w:t>
      </w:r>
      <w:r>
        <w:t xml:space="preserve"> </w:t>
      </w:r>
      <w:r w:rsidR="00CD4FAF">
        <w:t xml:space="preserve">  имеют право  получать по  </w:t>
      </w:r>
      <w:r w:rsidR="00546A6F">
        <w:t>заявлению  и  за  плату</w:t>
      </w:r>
      <w:r w:rsidR="00CD4FAF">
        <w:t xml:space="preserve">, </w:t>
      </w:r>
      <w:r w:rsidR="00546A6F">
        <w:t xml:space="preserve">  копии  документов.</w:t>
      </w:r>
    </w:p>
    <w:p w:rsidR="00CD4FAF" w:rsidRDefault="00546A6F" w:rsidP="00546A6F">
      <w:proofErr w:type="gramStart"/>
      <w:r>
        <w:t>Плата  оговаривается</w:t>
      </w:r>
      <w:proofErr w:type="gramEnd"/>
      <w:r>
        <w:t xml:space="preserve">  общим собранием.</w:t>
      </w:r>
    </w:p>
    <w:p w:rsidR="00CD4FAF" w:rsidRDefault="00CD4FAF" w:rsidP="00546A6F">
      <w:proofErr w:type="gramStart"/>
      <w:r>
        <w:t>О</w:t>
      </w:r>
      <w:r w:rsidR="00546A6F">
        <w:t>на</w:t>
      </w:r>
      <w:r w:rsidR="007C0EAA">
        <w:t xml:space="preserve"> </w:t>
      </w:r>
      <w:r w:rsidR="00546A6F">
        <w:t xml:space="preserve"> не</w:t>
      </w:r>
      <w:proofErr w:type="gramEnd"/>
      <w:r w:rsidR="00546A6F">
        <w:t xml:space="preserve">  может  превышать  затраты  на изготовление копий.</w:t>
      </w:r>
      <w:r>
        <w:t xml:space="preserve"> </w:t>
      </w:r>
      <w:r w:rsidR="00546A6F">
        <w:t xml:space="preserve"> </w:t>
      </w:r>
      <w:proofErr w:type="gramStart"/>
      <w:r w:rsidR="00546A6F">
        <w:t xml:space="preserve">Затраты </w:t>
      </w:r>
      <w:r>
        <w:t xml:space="preserve"> </w:t>
      </w:r>
      <w:r w:rsidR="00546A6F">
        <w:t>на</w:t>
      </w:r>
      <w:proofErr w:type="gramEnd"/>
      <w:r w:rsidR="00546A6F">
        <w:t xml:space="preserve">  изготовление  выводятся</w:t>
      </w:r>
    </w:p>
    <w:p w:rsidR="000C52CC" w:rsidRDefault="00CD4FAF" w:rsidP="00546A6F">
      <w:proofErr w:type="gramStart"/>
      <w:r>
        <w:t>по  калькуляции</w:t>
      </w:r>
      <w:proofErr w:type="gramEnd"/>
      <w:r w:rsidR="00546A6F">
        <w:t xml:space="preserve">  с  учётом   типа  копировального  аппарата, затраченной  электроэнергии, бумаги, работы персонала</w:t>
      </w:r>
      <w:r w:rsidR="007C0EAA">
        <w:t xml:space="preserve"> </w:t>
      </w:r>
      <w:r w:rsidR="00546A6F">
        <w:t xml:space="preserve"> по  </w:t>
      </w:r>
      <w:r w:rsidR="00FD7FAE" w:rsidRPr="00FD7FAE">
        <w:t xml:space="preserve">подбору  </w:t>
      </w:r>
      <w:r w:rsidR="00FD7FAE">
        <w:t xml:space="preserve">документов, </w:t>
      </w:r>
      <w:r w:rsidR="00546A6F">
        <w:t>изготовлению  копий  и  оформление  их  надлежащим  образом (прошивка, заверение, регистрация в журнале).</w:t>
      </w:r>
    </w:p>
    <w:p w:rsidR="00AB2AF1" w:rsidRDefault="00AB2AF1" w:rsidP="00546A6F"/>
    <w:p w:rsidR="00AB2AF1" w:rsidRDefault="00AB2AF1" w:rsidP="00546A6F">
      <w:r>
        <w:t xml:space="preserve">      </w:t>
      </w:r>
      <w:proofErr w:type="gramStart"/>
      <w:r>
        <w:t>По  заявлению</w:t>
      </w:r>
      <w:proofErr w:type="gramEnd"/>
      <w:r>
        <w:t xml:space="preserve">  заказчика возможна  передача  документов  как  на  бумажном,  так  и  на  электронном  носителе.</w:t>
      </w:r>
    </w:p>
    <w:p w:rsidR="00FA682C" w:rsidRDefault="00FA682C" w:rsidP="00353950"/>
    <w:p w:rsidR="00661E3C" w:rsidRDefault="007C0EAA" w:rsidP="00353950">
      <w:r>
        <w:t xml:space="preserve">       </w:t>
      </w:r>
      <w:proofErr w:type="gramStart"/>
      <w:r w:rsidRPr="007C0EAA">
        <w:t>Плата  за</w:t>
      </w:r>
      <w:proofErr w:type="gramEnd"/>
      <w:r w:rsidRPr="007C0EAA">
        <w:t xml:space="preserve">  копии облагается  налогом  в  соответствии  с  выбранной  системой  налогообложения.</w:t>
      </w:r>
    </w:p>
    <w:p w:rsidR="007C0EAA" w:rsidRDefault="007C0EAA" w:rsidP="00353950"/>
    <w:p w:rsidR="007C0EAA" w:rsidRDefault="007C0EAA" w:rsidP="00353950"/>
    <w:p w:rsidR="007C0EAA" w:rsidRDefault="003815A9" w:rsidP="00353950">
      <w:r>
        <w:t>РАЗРАБОТАЛ:  Председатель товарищества _____________Е.М.Краснов</w:t>
      </w:r>
      <w:bookmarkStart w:id="0" w:name="_GoBack"/>
      <w:bookmarkEnd w:id="0"/>
    </w:p>
    <w:p w:rsidR="007C0EAA" w:rsidRDefault="007C0EAA" w:rsidP="00353950"/>
    <w:p w:rsidR="00DD282D" w:rsidRDefault="00DD282D" w:rsidP="00353950">
      <w:pPr>
        <w:rPr>
          <w:b/>
        </w:rPr>
      </w:pPr>
    </w:p>
    <w:p w:rsidR="00AA0D2B" w:rsidRDefault="00AA0D2B" w:rsidP="00353950">
      <w:pPr>
        <w:rPr>
          <w:b/>
        </w:rPr>
      </w:pPr>
    </w:p>
    <w:p w:rsidR="00715EB1" w:rsidRPr="00715EB1" w:rsidRDefault="00715EB1" w:rsidP="00353950"/>
    <w:p w:rsidR="00661E3C" w:rsidRDefault="00661E3C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0E080C" w:rsidRDefault="000E080C" w:rsidP="00353950"/>
    <w:p w:rsidR="00BA6047" w:rsidRDefault="00BA6047" w:rsidP="00353950">
      <w:pPr>
        <w:rPr>
          <w:b/>
        </w:rPr>
      </w:pPr>
    </w:p>
    <w:p w:rsidR="00DE77B7" w:rsidRDefault="00DE77B7" w:rsidP="00353950"/>
    <w:p w:rsidR="00DE77B7" w:rsidRDefault="00DE77B7" w:rsidP="00353950"/>
    <w:p w:rsidR="00520CF4" w:rsidRDefault="00520CF4" w:rsidP="00353950"/>
    <w:p w:rsidR="00BA6047" w:rsidRPr="00715EB1" w:rsidRDefault="00BA6047" w:rsidP="00353950"/>
    <w:p w:rsidR="00BA6047" w:rsidRDefault="00BA6047" w:rsidP="00353950">
      <w:pPr>
        <w:rPr>
          <w:b/>
        </w:rPr>
      </w:pPr>
    </w:p>
    <w:p w:rsidR="00D24B76" w:rsidRDefault="005B532F" w:rsidP="00AA5C75">
      <w:r>
        <w:t>.</w:t>
      </w:r>
      <w:r w:rsidR="00D24B76">
        <w:t xml:space="preserve">      </w:t>
      </w:r>
    </w:p>
    <w:p w:rsidR="00822D8D" w:rsidRDefault="00822D8D" w:rsidP="00AA5C75"/>
    <w:p w:rsidR="00822D8D" w:rsidRDefault="00822D8D" w:rsidP="00AA5C75"/>
    <w:p w:rsidR="00AA5C75" w:rsidRDefault="00AA5C75" w:rsidP="00AA5C75"/>
    <w:p w:rsidR="003E6E65" w:rsidRDefault="003E6E65" w:rsidP="00AA5C75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546362" w:rsidRDefault="00546362" w:rsidP="00353950"/>
    <w:p w:rsidR="00431219" w:rsidRDefault="00431219" w:rsidP="00353950">
      <w:pPr>
        <w:rPr>
          <w:b/>
        </w:rPr>
      </w:pPr>
    </w:p>
    <w:p w:rsidR="005B532F" w:rsidRPr="005B532F" w:rsidRDefault="005B532F" w:rsidP="00353950"/>
    <w:p w:rsidR="00CB566E" w:rsidRDefault="00CB566E" w:rsidP="00097D0B"/>
    <w:p w:rsidR="004303CD" w:rsidRPr="004303CD" w:rsidRDefault="004303CD" w:rsidP="004303CD"/>
    <w:p w:rsidR="005D6F7B" w:rsidRDefault="005D6F7B" w:rsidP="005D6F7B"/>
    <w:p w:rsidR="0060532B" w:rsidRPr="0060532B" w:rsidRDefault="0060532B" w:rsidP="004303CD">
      <w:pPr>
        <w:rPr>
          <w:b/>
        </w:rPr>
      </w:pPr>
    </w:p>
    <w:p w:rsidR="007D51B9" w:rsidRDefault="007D51B9" w:rsidP="004303CD"/>
    <w:p w:rsidR="009223E7" w:rsidRDefault="009223E7" w:rsidP="00BA6047"/>
    <w:p w:rsidR="005D6F7B" w:rsidRDefault="005D6F7B" w:rsidP="009223E7"/>
    <w:p w:rsidR="008D7AE6" w:rsidRDefault="008D7AE6" w:rsidP="009223E7"/>
    <w:p w:rsidR="004169ED" w:rsidRDefault="004169ED" w:rsidP="00BA6047"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5D6F7B" w:rsidRDefault="005D6F7B" w:rsidP="004169ED"/>
    <w:p w:rsidR="004169ED" w:rsidRDefault="004169ED" w:rsidP="004169ED"/>
    <w:p w:rsidR="00422332" w:rsidRPr="00422332" w:rsidRDefault="00422332" w:rsidP="00422332"/>
    <w:p w:rsidR="005D6F7B" w:rsidRPr="00422332" w:rsidRDefault="005D6F7B" w:rsidP="00422332"/>
    <w:p w:rsidR="00422332" w:rsidRPr="00422332" w:rsidRDefault="00422332" w:rsidP="00422332"/>
    <w:p w:rsidR="008D7809" w:rsidRDefault="008D7809" w:rsidP="008D7809"/>
    <w:p w:rsidR="00D3114D" w:rsidRDefault="00D3114D" w:rsidP="00D22A5F"/>
    <w:p w:rsidR="000A1B48" w:rsidRPr="000A1B48" w:rsidRDefault="000A1B48" w:rsidP="000A1B48">
      <w:r w:rsidRPr="000A1B48">
        <w:t>;</w:t>
      </w:r>
    </w:p>
    <w:p w:rsidR="00193C1D" w:rsidRDefault="00193C1D" w:rsidP="00D22A5F"/>
    <w:p w:rsidR="00274485" w:rsidRDefault="00274485" w:rsidP="00D22A5F">
      <w:pPr>
        <w:rPr>
          <w:b/>
        </w:rPr>
      </w:pPr>
      <w:r>
        <w:rPr>
          <w:b/>
        </w:rPr>
        <w:t>,</w:t>
      </w:r>
    </w:p>
    <w:p w:rsidR="006755A3" w:rsidRDefault="006755A3" w:rsidP="008D7809">
      <w:pPr>
        <w:rPr>
          <w:b/>
        </w:rPr>
      </w:pPr>
    </w:p>
    <w:p w:rsidR="00E05A5E" w:rsidRPr="00E05A5E" w:rsidRDefault="00E05A5E" w:rsidP="008D7809">
      <w:pPr>
        <w:rPr>
          <w:b/>
        </w:rPr>
      </w:pPr>
    </w:p>
    <w:p w:rsidR="00E05A5E" w:rsidRDefault="00E05A5E" w:rsidP="008D7809">
      <w:r>
        <w:t>.</w:t>
      </w:r>
    </w:p>
    <w:p w:rsidR="008D7809" w:rsidRDefault="00E05A5E" w:rsidP="008D7809">
      <w:r>
        <w:t xml:space="preserve"> </w:t>
      </w:r>
    </w:p>
    <w:p w:rsidR="008D7809" w:rsidRDefault="008D7809" w:rsidP="008D7809"/>
    <w:p w:rsidR="008D7809" w:rsidRDefault="008D7809" w:rsidP="008D7809"/>
    <w:p w:rsidR="005D6F7B" w:rsidRDefault="005D6F7B" w:rsidP="009223E7"/>
    <w:p w:rsidR="00761D7E" w:rsidRDefault="00761D7E" w:rsidP="009223E7"/>
    <w:p w:rsidR="009660F7" w:rsidRDefault="009660F7" w:rsidP="009223E7">
      <w:pPr>
        <w:rPr>
          <w:b/>
        </w:rPr>
      </w:pPr>
    </w:p>
    <w:p w:rsidR="007B6172" w:rsidRDefault="007B6172" w:rsidP="009660F7"/>
    <w:p w:rsidR="007B6172" w:rsidRDefault="008D7809" w:rsidP="009660F7">
      <w:r>
        <w:t xml:space="preserve">. </w:t>
      </w:r>
    </w:p>
    <w:p w:rsidR="00861D99" w:rsidRDefault="00861D99" w:rsidP="009660F7"/>
    <w:p w:rsidR="00447FFC" w:rsidRDefault="00447FFC" w:rsidP="009660F7"/>
    <w:p w:rsidR="006B568D" w:rsidRDefault="006B568D" w:rsidP="009660F7"/>
    <w:p w:rsidR="00C040C3" w:rsidRDefault="00C040C3" w:rsidP="00C040C3"/>
    <w:p w:rsidR="00C040C3" w:rsidRDefault="00C040C3" w:rsidP="00C040C3"/>
    <w:p w:rsidR="00280C03" w:rsidRDefault="00280C03" w:rsidP="00B2069F">
      <w:pPr>
        <w:ind w:left="45"/>
      </w:pPr>
    </w:p>
    <w:p w:rsidR="0056342E" w:rsidRDefault="0056342E" w:rsidP="00334DC7">
      <w:pPr>
        <w:ind w:left="45"/>
      </w:pPr>
    </w:p>
    <w:p w:rsidR="000952DD" w:rsidRDefault="000952DD" w:rsidP="004B185E">
      <w:pPr>
        <w:rPr>
          <w:sz w:val="24"/>
          <w:szCs w:val="24"/>
        </w:rPr>
      </w:pPr>
    </w:p>
    <w:p w:rsidR="00BA44B1" w:rsidRDefault="00BA44B1" w:rsidP="004B185E">
      <w:pPr>
        <w:rPr>
          <w:sz w:val="24"/>
          <w:szCs w:val="24"/>
        </w:rPr>
      </w:pPr>
    </w:p>
    <w:p w:rsidR="00BA5E7E" w:rsidRDefault="00BA5E7E" w:rsidP="004B185E">
      <w:pPr>
        <w:rPr>
          <w:sz w:val="24"/>
          <w:szCs w:val="24"/>
        </w:rPr>
      </w:pPr>
    </w:p>
    <w:p w:rsidR="00BA44B1" w:rsidRDefault="00BA44B1" w:rsidP="004B185E">
      <w:pPr>
        <w:rPr>
          <w:sz w:val="24"/>
          <w:szCs w:val="24"/>
        </w:rPr>
      </w:pPr>
    </w:p>
    <w:sectPr w:rsidR="00BA44B1" w:rsidSect="007343ED">
      <w:footerReference w:type="default" r:id="rId8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BF" w:rsidRDefault="00BC4CBF" w:rsidP="0033333E">
      <w:r>
        <w:separator/>
      </w:r>
    </w:p>
  </w:endnote>
  <w:endnote w:type="continuationSeparator" w:id="0">
    <w:p w:rsidR="00BC4CBF" w:rsidRDefault="00BC4CBF" w:rsidP="003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758302"/>
      <w:docPartObj>
        <w:docPartGallery w:val="Page Numbers (Bottom of Page)"/>
        <w:docPartUnique/>
      </w:docPartObj>
    </w:sdtPr>
    <w:sdtContent>
      <w:p w:rsidR="003D10A1" w:rsidRDefault="003D10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5A9">
          <w:rPr>
            <w:noProof/>
          </w:rPr>
          <w:t>5</w:t>
        </w:r>
        <w:r>
          <w:fldChar w:fldCharType="end"/>
        </w:r>
      </w:p>
    </w:sdtContent>
  </w:sdt>
  <w:p w:rsidR="0094229F" w:rsidRDefault="0094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BF" w:rsidRDefault="00BC4CBF" w:rsidP="0033333E">
      <w:r>
        <w:separator/>
      </w:r>
    </w:p>
  </w:footnote>
  <w:footnote w:type="continuationSeparator" w:id="0">
    <w:p w:rsidR="00BC4CBF" w:rsidRDefault="00BC4CBF" w:rsidP="003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433"/>
    <w:multiLevelType w:val="hybridMultilevel"/>
    <w:tmpl w:val="8F0E87F0"/>
    <w:lvl w:ilvl="0" w:tplc="07F234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BB1"/>
    <w:multiLevelType w:val="hybridMultilevel"/>
    <w:tmpl w:val="BC70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1246"/>
    <w:multiLevelType w:val="hybridMultilevel"/>
    <w:tmpl w:val="653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13BAD"/>
    <w:multiLevelType w:val="hybridMultilevel"/>
    <w:tmpl w:val="98CC5E0C"/>
    <w:lvl w:ilvl="0" w:tplc="D65E5EA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92B52"/>
    <w:multiLevelType w:val="multilevel"/>
    <w:tmpl w:val="9A8C6AD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B0"/>
    <w:rsid w:val="0000260D"/>
    <w:rsid w:val="00012417"/>
    <w:rsid w:val="000512CF"/>
    <w:rsid w:val="000514A4"/>
    <w:rsid w:val="00052039"/>
    <w:rsid w:val="000551B5"/>
    <w:rsid w:val="00062481"/>
    <w:rsid w:val="00070330"/>
    <w:rsid w:val="00074E1D"/>
    <w:rsid w:val="0008573A"/>
    <w:rsid w:val="000878CA"/>
    <w:rsid w:val="0008793D"/>
    <w:rsid w:val="000952DD"/>
    <w:rsid w:val="00097D0B"/>
    <w:rsid w:val="000A1B48"/>
    <w:rsid w:val="000A219E"/>
    <w:rsid w:val="000C52CC"/>
    <w:rsid w:val="000D2349"/>
    <w:rsid w:val="000D6B2D"/>
    <w:rsid w:val="000E080C"/>
    <w:rsid w:val="000E1D40"/>
    <w:rsid w:val="000E5CB4"/>
    <w:rsid w:val="000F6FFC"/>
    <w:rsid w:val="00106571"/>
    <w:rsid w:val="00111566"/>
    <w:rsid w:val="0011313C"/>
    <w:rsid w:val="00117C0C"/>
    <w:rsid w:val="0012251F"/>
    <w:rsid w:val="00122C9F"/>
    <w:rsid w:val="00144D1D"/>
    <w:rsid w:val="001869DB"/>
    <w:rsid w:val="00193C1D"/>
    <w:rsid w:val="001947AE"/>
    <w:rsid w:val="001B13FA"/>
    <w:rsid w:val="001C0565"/>
    <w:rsid w:val="001E3DDB"/>
    <w:rsid w:val="001F33D8"/>
    <w:rsid w:val="001F3738"/>
    <w:rsid w:val="001F5B90"/>
    <w:rsid w:val="002113D1"/>
    <w:rsid w:val="0021521D"/>
    <w:rsid w:val="002173B8"/>
    <w:rsid w:val="002350D7"/>
    <w:rsid w:val="00235F5E"/>
    <w:rsid w:val="0024173A"/>
    <w:rsid w:val="00241E9D"/>
    <w:rsid w:val="0024617D"/>
    <w:rsid w:val="0024700D"/>
    <w:rsid w:val="00260A6F"/>
    <w:rsid w:val="0026236C"/>
    <w:rsid w:val="00270982"/>
    <w:rsid w:val="00270B30"/>
    <w:rsid w:val="00274485"/>
    <w:rsid w:val="00280C03"/>
    <w:rsid w:val="00286044"/>
    <w:rsid w:val="002861C5"/>
    <w:rsid w:val="002868BF"/>
    <w:rsid w:val="0028771F"/>
    <w:rsid w:val="0029539C"/>
    <w:rsid w:val="00295F6A"/>
    <w:rsid w:val="00297524"/>
    <w:rsid w:val="002A4A5E"/>
    <w:rsid w:val="002A50F8"/>
    <w:rsid w:val="002B4889"/>
    <w:rsid w:val="002B7083"/>
    <w:rsid w:val="002C7EF0"/>
    <w:rsid w:val="002D49D7"/>
    <w:rsid w:val="002D7CAC"/>
    <w:rsid w:val="002E7C6D"/>
    <w:rsid w:val="002F0535"/>
    <w:rsid w:val="002F2497"/>
    <w:rsid w:val="00305F73"/>
    <w:rsid w:val="00313062"/>
    <w:rsid w:val="003137B9"/>
    <w:rsid w:val="0033333E"/>
    <w:rsid w:val="003333F9"/>
    <w:rsid w:val="00334DC7"/>
    <w:rsid w:val="00337D75"/>
    <w:rsid w:val="00340868"/>
    <w:rsid w:val="00344E1D"/>
    <w:rsid w:val="003454B4"/>
    <w:rsid w:val="00345F8A"/>
    <w:rsid w:val="003478A4"/>
    <w:rsid w:val="00353950"/>
    <w:rsid w:val="00355C38"/>
    <w:rsid w:val="003664BC"/>
    <w:rsid w:val="00374E13"/>
    <w:rsid w:val="003815A9"/>
    <w:rsid w:val="00387616"/>
    <w:rsid w:val="00392FF8"/>
    <w:rsid w:val="003A165D"/>
    <w:rsid w:val="003A4B69"/>
    <w:rsid w:val="003A64B3"/>
    <w:rsid w:val="003B294B"/>
    <w:rsid w:val="003C3A33"/>
    <w:rsid w:val="003D10A1"/>
    <w:rsid w:val="003D6891"/>
    <w:rsid w:val="003E19D9"/>
    <w:rsid w:val="003E4220"/>
    <w:rsid w:val="003E55E5"/>
    <w:rsid w:val="003E6E65"/>
    <w:rsid w:val="003E7810"/>
    <w:rsid w:val="00401A8D"/>
    <w:rsid w:val="004068D6"/>
    <w:rsid w:val="004077F6"/>
    <w:rsid w:val="00407DD1"/>
    <w:rsid w:val="0041633A"/>
    <w:rsid w:val="004169ED"/>
    <w:rsid w:val="00422332"/>
    <w:rsid w:val="00430006"/>
    <w:rsid w:val="004303CD"/>
    <w:rsid w:val="00431219"/>
    <w:rsid w:val="00433BBF"/>
    <w:rsid w:val="00437F17"/>
    <w:rsid w:val="00440CE7"/>
    <w:rsid w:val="004465CB"/>
    <w:rsid w:val="00447FFC"/>
    <w:rsid w:val="00474443"/>
    <w:rsid w:val="00475D27"/>
    <w:rsid w:val="00480C1B"/>
    <w:rsid w:val="00487001"/>
    <w:rsid w:val="004A149E"/>
    <w:rsid w:val="004B185E"/>
    <w:rsid w:val="004B2CBD"/>
    <w:rsid w:val="004B4D93"/>
    <w:rsid w:val="004C2BD4"/>
    <w:rsid w:val="004D4EBA"/>
    <w:rsid w:val="004E48C1"/>
    <w:rsid w:val="004F713B"/>
    <w:rsid w:val="00501739"/>
    <w:rsid w:val="00512F61"/>
    <w:rsid w:val="005173C7"/>
    <w:rsid w:val="00520CF4"/>
    <w:rsid w:val="00525131"/>
    <w:rsid w:val="0053608F"/>
    <w:rsid w:val="00541818"/>
    <w:rsid w:val="00546362"/>
    <w:rsid w:val="00546A6F"/>
    <w:rsid w:val="0055016C"/>
    <w:rsid w:val="00553B02"/>
    <w:rsid w:val="00560FBB"/>
    <w:rsid w:val="00562FA3"/>
    <w:rsid w:val="0056342E"/>
    <w:rsid w:val="00563CD1"/>
    <w:rsid w:val="005678A9"/>
    <w:rsid w:val="00572AE4"/>
    <w:rsid w:val="00582725"/>
    <w:rsid w:val="00587551"/>
    <w:rsid w:val="00590511"/>
    <w:rsid w:val="005A00BA"/>
    <w:rsid w:val="005A3403"/>
    <w:rsid w:val="005A3F82"/>
    <w:rsid w:val="005B532F"/>
    <w:rsid w:val="005C14DC"/>
    <w:rsid w:val="005C2FD2"/>
    <w:rsid w:val="005C2FD8"/>
    <w:rsid w:val="005C6F6C"/>
    <w:rsid w:val="005D1331"/>
    <w:rsid w:val="005D1A06"/>
    <w:rsid w:val="005D6F7B"/>
    <w:rsid w:val="005E41FA"/>
    <w:rsid w:val="005E5129"/>
    <w:rsid w:val="005F16A1"/>
    <w:rsid w:val="0060532B"/>
    <w:rsid w:val="00606597"/>
    <w:rsid w:val="00614202"/>
    <w:rsid w:val="006365AA"/>
    <w:rsid w:val="00654A11"/>
    <w:rsid w:val="00661E3C"/>
    <w:rsid w:val="00667572"/>
    <w:rsid w:val="00672928"/>
    <w:rsid w:val="006755A3"/>
    <w:rsid w:val="00675FD8"/>
    <w:rsid w:val="00683969"/>
    <w:rsid w:val="0068609F"/>
    <w:rsid w:val="006B0689"/>
    <w:rsid w:val="006B1DF5"/>
    <w:rsid w:val="006B2AC1"/>
    <w:rsid w:val="006B568D"/>
    <w:rsid w:val="006D2AF5"/>
    <w:rsid w:val="006D6FB4"/>
    <w:rsid w:val="006E4D0A"/>
    <w:rsid w:val="006E599F"/>
    <w:rsid w:val="006E71A8"/>
    <w:rsid w:val="006F0F35"/>
    <w:rsid w:val="006F3820"/>
    <w:rsid w:val="006F3A6B"/>
    <w:rsid w:val="006F74A9"/>
    <w:rsid w:val="00702BC9"/>
    <w:rsid w:val="0070438F"/>
    <w:rsid w:val="007122FB"/>
    <w:rsid w:val="00713558"/>
    <w:rsid w:val="00715EB1"/>
    <w:rsid w:val="00733699"/>
    <w:rsid w:val="007343ED"/>
    <w:rsid w:val="0073481A"/>
    <w:rsid w:val="0073696D"/>
    <w:rsid w:val="00736CB9"/>
    <w:rsid w:val="00761D7E"/>
    <w:rsid w:val="00767BC9"/>
    <w:rsid w:val="00770E12"/>
    <w:rsid w:val="00772F9F"/>
    <w:rsid w:val="00782562"/>
    <w:rsid w:val="007A34EA"/>
    <w:rsid w:val="007B4582"/>
    <w:rsid w:val="007B5DD9"/>
    <w:rsid w:val="007B6172"/>
    <w:rsid w:val="007C0EAA"/>
    <w:rsid w:val="007C5D5A"/>
    <w:rsid w:val="007D3D13"/>
    <w:rsid w:val="007D468D"/>
    <w:rsid w:val="007D51B9"/>
    <w:rsid w:val="007E2479"/>
    <w:rsid w:val="007F2019"/>
    <w:rsid w:val="008029B4"/>
    <w:rsid w:val="00812FB8"/>
    <w:rsid w:val="00816C00"/>
    <w:rsid w:val="00820A9F"/>
    <w:rsid w:val="00822D8D"/>
    <w:rsid w:val="0082707D"/>
    <w:rsid w:val="00840C12"/>
    <w:rsid w:val="0084247A"/>
    <w:rsid w:val="0085027D"/>
    <w:rsid w:val="00851476"/>
    <w:rsid w:val="00852D58"/>
    <w:rsid w:val="00861D99"/>
    <w:rsid w:val="00864F81"/>
    <w:rsid w:val="008774E1"/>
    <w:rsid w:val="008828C3"/>
    <w:rsid w:val="00890FF0"/>
    <w:rsid w:val="008A7C8F"/>
    <w:rsid w:val="008B1A69"/>
    <w:rsid w:val="008C154B"/>
    <w:rsid w:val="008D7809"/>
    <w:rsid w:val="008D7AE6"/>
    <w:rsid w:val="008E04D4"/>
    <w:rsid w:val="008F6D30"/>
    <w:rsid w:val="008F7134"/>
    <w:rsid w:val="009048B9"/>
    <w:rsid w:val="00910C1D"/>
    <w:rsid w:val="009111BD"/>
    <w:rsid w:val="0091373B"/>
    <w:rsid w:val="00916616"/>
    <w:rsid w:val="009223E7"/>
    <w:rsid w:val="009241B6"/>
    <w:rsid w:val="00933CBE"/>
    <w:rsid w:val="0094229F"/>
    <w:rsid w:val="009567B9"/>
    <w:rsid w:val="00965329"/>
    <w:rsid w:val="009660F7"/>
    <w:rsid w:val="00970714"/>
    <w:rsid w:val="00984AA1"/>
    <w:rsid w:val="00985E61"/>
    <w:rsid w:val="009C2506"/>
    <w:rsid w:val="009E3FF5"/>
    <w:rsid w:val="009E50DA"/>
    <w:rsid w:val="00A04874"/>
    <w:rsid w:val="00A0518B"/>
    <w:rsid w:val="00A152CD"/>
    <w:rsid w:val="00A30261"/>
    <w:rsid w:val="00A50D55"/>
    <w:rsid w:val="00A61ACE"/>
    <w:rsid w:val="00A80AD6"/>
    <w:rsid w:val="00A90676"/>
    <w:rsid w:val="00AA0D2B"/>
    <w:rsid w:val="00AA4C83"/>
    <w:rsid w:val="00AA5C75"/>
    <w:rsid w:val="00AB0B64"/>
    <w:rsid w:val="00AB2AF1"/>
    <w:rsid w:val="00AB4DB3"/>
    <w:rsid w:val="00AC373A"/>
    <w:rsid w:val="00AD3212"/>
    <w:rsid w:val="00AE71DB"/>
    <w:rsid w:val="00AF21FB"/>
    <w:rsid w:val="00AF2E79"/>
    <w:rsid w:val="00B01877"/>
    <w:rsid w:val="00B01CDF"/>
    <w:rsid w:val="00B0671B"/>
    <w:rsid w:val="00B070FE"/>
    <w:rsid w:val="00B07AE7"/>
    <w:rsid w:val="00B11CF2"/>
    <w:rsid w:val="00B174D4"/>
    <w:rsid w:val="00B2069F"/>
    <w:rsid w:val="00B3136C"/>
    <w:rsid w:val="00B341B0"/>
    <w:rsid w:val="00B34410"/>
    <w:rsid w:val="00B360BC"/>
    <w:rsid w:val="00B533F4"/>
    <w:rsid w:val="00B559D0"/>
    <w:rsid w:val="00B655D9"/>
    <w:rsid w:val="00B72235"/>
    <w:rsid w:val="00B76112"/>
    <w:rsid w:val="00B91680"/>
    <w:rsid w:val="00BA1154"/>
    <w:rsid w:val="00BA1CFD"/>
    <w:rsid w:val="00BA44B1"/>
    <w:rsid w:val="00BA5E7E"/>
    <w:rsid w:val="00BA6047"/>
    <w:rsid w:val="00BB0E92"/>
    <w:rsid w:val="00BB510E"/>
    <w:rsid w:val="00BC4CBF"/>
    <w:rsid w:val="00BD6ADB"/>
    <w:rsid w:val="00BF04A7"/>
    <w:rsid w:val="00BF3834"/>
    <w:rsid w:val="00C040C3"/>
    <w:rsid w:val="00C07A8F"/>
    <w:rsid w:val="00C07B67"/>
    <w:rsid w:val="00C11F90"/>
    <w:rsid w:val="00C143EA"/>
    <w:rsid w:val="00C15222"/>
    <w:rsid w:val="00C2178F"/>
    <w:rsid w:val="00C21BCA"/>
    <w:rsid w:val="00C2789F"/>
    <w:rsid w:val="00C27EC9"/>
    <w:rsid w:val="00C32E6F"/>
    <w:rsid w:val="00C35867"/>
    <w:rsid w:val="00C4550E"/>
    <w:rsid w:val="00C47B72"/>
    <w:rsid w:val="00C635E9"/>
    <w:rsid w:val="00C67121"/>
    <w:rsid w:val="00C74586"/>
    <w:rsid w:val="00C8241B"/>
    <w:rsid w:val="00C85480"/>
    <w:rsid w:val="00C879DB"/>
    <w:rsid w:val="00C92C0F"/>
    <w:rsid w:val="00CA017F"/>
    <w:rsid w:val="00CB566E"/>
    <w:rsid w:val="00CD3D3B"/>
    <w:rsid w:val="00CD464F"/>
    <w:rsid w:val="00CD4FAF"/>
    <w:rsid w:val="00CF1984"/>
    <w:rsid w:val="00D120E1"/>
    <w:rsid w:val="00D12B52"/>
    <w:rsid w:val="00D22A5F"/>
    <w:rsid w:val="00D24B76"/>
    <w:rsid w:val="00D3114D"/>
    <w:rsid w:val="00D32844"/>
    <w:rsid w:val="00D508DF"/>
    <w:rsid w:val="00D63AE3"/>
    <w:rsid w:val="00D745D3"/>
    <w:rsid w:val="00D9096F"/>
    <w:rsid w:val="00D967DA"/>
    <w:rsid w:val="00D97396"/>
    <w:rsid w:val="00DA562A"/>
    <w:rsid w:val="00DB121F"/>
    <w:rsid w:val="00DB58AC"/>
    <w:rsid w:val="00DC5011"/>
    <w:rsid w:val="00DD282D"/>
    <w:rsid w:val="00DE6FF0"/>
    <w:rsid w:val="00DE77B7"/>
    <w:rsid w:val="00DF6AEF"/>
    <w:rsid w:val="00E05A5E"/>
    <w:rsid w:val="00E27E4A"/>
    <w:rsid w:val="00E31DA1"/>
    <w:rsid w:val="00E46863"/>
    <w:rsid w:val="00E638AC"/>
    <w:rsid w:val="00E70994"/>
    <w:rsid w:val="00E82B2E"/>
    <w:rsid w:val="00E84200"/>
    <w:rsid w:val="00E87CCB"/>
    <w:rsid w:val="00E912AB"/>
    <w:rsid w:val="00E92951"/>
    <w:rsid w:val="00E94809"/>
    <w:rsid w:val="00EA3904"/>
    <w:rsid w:val="00EA58C7"/>
    <w:rsid w:val="00EA6657"/>
    <w:rsid w:val="00EC09FE"/>
    <w:rsid w:val="00EC56AB"/>
    <w:rsid w:val="00ED4DDD"/>
    <w:rsid w:val="00EE172A"/>
    <w:rsid w:val="00EF1832"/>
    <w:rsid w:val="00F00091"/>
    <w:rsid w:val="00F05675"/>
    <w:rsid w:val="00F06F88"/>
    <w:rsid w:val="00F0702E"/>
    <w:rsid w:val="00F138D6"/>
    <w:rsid w:val="00F235C8"/>
    <w:rsid w:val="00F26BDC"/>
    <w:rsid w:val="00F51A70"/>
    <w:rsid w:val="00F5571C"/>
    <w:rsid w:val="00F63038"/>
    <w:rsid w:val="00F85036"/>
    <w:rsid w:val="00F92632"/>
    <w:rsid w:val="00FA04B1"/>
    <w:rsid w:val="00FA682C"/>
    <w:rsid w:val="00FB7CA7"/>
    <w:rsid w:val="00FC0505"/>
    <w:rsid w:val="00FD211B"/>
    <w:rsid w:val="00FD3DA7"/>
    <w:rsid w:val="00FD7FAE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E1E7"/>
  <w15:chartTrackingRefBased/>
  <w15:docId w15:val="{598F0017-7323-46EB-8E92-D16D1281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5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33E"/>
  </w:style>
  <w:style w:type="paragraph" w:styleId="a6">
    <w:name w:val="footer"/>
    <w:basedOn w:val="a"/>
    <w:link w:val="a7"/>
    <w:uiPriority w:val="99"/>
    <w:unhideWhenUsed/>
    <w:rsid w:val="00333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33E"/>
  </w:style>
  <w:style w:type="paragraph" w:styleId="a8">
    <w:name w:val="Balloon Text"/>
    <w:basedOn w:val="a"/>
    <w:link w:val="a9"/>
    <w:uiPriority w:val="99"/>
    <w:semiHidden/>
    <w:unhideWhenUsed/>
    <w:rsid w:val="003333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33E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11CF2"/>
  </w:style>
  <w:style w:type="table" w:styleId="ab">
    <w:name w:val="Table Grid"/>
    <w:basedOn w:val="a1"/>
    <w:uiPriority w:val="39"/>
    <w:rsid w:val="0060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3094-1BA4-4F8D-8ED0-2BC46C2A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97</cp:revision>
  <cp:lastPrinted>2021-03-24T20:41:00Z</cp:lastPrinted>
  <dcterms:created xsi:type="dcterms:W3CDTF">2019-05-07T19:21:00Z</dcterms:created>
  <dcterms:modified xsi:type="dcterms:W3CDTF">2022-09-10T08:36:00Z</dcterms:modified>
</cp:coreProperties>
</file>